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3C9" w:rsidRPr="00340593" w:rsidRDefault="008133E2" w:rsidP="00340593">
      <w:pPr>
        <w:pStyle w:val="a3"/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permStart w:id="0" w:edGrp="everyone"/>
      <w:r w:rsidRPr="00340593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С</w:t>
      </w:r>
      <w:r w:rsidR="00634C77" w:rsidRPr="00340593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оциально-экологический </w:t>
      </w:r>
      <w:r w:rsidR="00AD7DC0" w:rsidRPr="00340593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проект «Рыбинское море – территория эколят»</w:t>
      </w:r>
    </w:p>
    <w:p w:rsidR="00340593" w:rsidRDefault="00340593" w:rsidP="00904D90">
      <w:pPr>
        <w:pStyle w:val="a3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340593" w:rsidRPr="002669F4" w:rsidRDefault="00340593" w:rsidP="002669F4">
      <w:pPr>
        <w:pStyle w:val="a3"/>
        <w:spacing w:line="276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669F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Место проведения: </w:t>
      </w:r>
      <w:r w:rsidR="003939CC" w:rsidRPr="002669F4">
        <w:rPr>
          <w:rFonts w:ascii="Times New Roman" w:hAnsi="Times New Roman" w:cs="Times New Roman"/>
          <w:i w:val="0"/>
          <w:sz w:val="28"/>
          <w:szCs w:val="28"/>
          <w:lang w:val="ru-RU"/>
        </w:rPr>
        <w:t>МДОУ детский сад общеразвивающего вида с приоритетным осуществлением художественно-эстетического развития воспитанников п. Каменники</w:t>
      </w:r>
      <w:r w:rsidR="004A5B50" w:rsidRPr="004A5B50">
        <w:rPr>
          <w:lang w:val="ru-RU"/>
        </w:rPr>
        <w:t xml:space="preserve">   </w:t>
      </w:r>
    </w:p>
    <w:p w:rsidR="00634C77" w:rsidRPr="002669F4" w:rsidRDefault="00634C77" w:rsidP="002669F4">
      <w:pPr>
        <w:pStyle w:val="a3"/>
        <w:spacing w:line="276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669F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Авторы проекта:</w:t>
      </w:r>
      <w:r w:rsidRPr="002669F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творческая группа педагогов МДОУ детский сад п. Каменники</w:t>
      </w:r>
      <w:r w:rsidR="00904D90" w:rsidRPr="002669F4">
        <w:rPr>
          <w:rFonts w:ascii="Times New Roman" w:hAnsi="Times New Roman" w:cs="Times New Roman"/>
          <w:i w:val="0"/>
          <w:sz w:val="28"/>
          <w:szCs w:val="28"/>
          <w:lang w:val="ru-RU"/>
        </w:rPr>
        <w:t>, р</w:t>
      </w:r>
      <w:r w:rsidRPr="002669F4">
        <w:rPr>
          <w:rFonts w:ascii="Times New Roman" w:hAnsi="Times New Roman" w:cs="Times New Roman"/>
          <w:i w:val="0"/>
          <w:sz w:val="28"/>
          <w:szCs w:val="28"/>
          <w:lang w:val="ru-RU"/>
        </w:rPr>
        <w:t>уководитель проекта: Жохова Юлия Александровна, старший воспитатель</w:t>
      </w:r>
      <w:r w:rsidR="00904D90" w:rsidRPr="002669F4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8133E2" w:rsidRPr="002669F4" w:rsidRDefault="008133E2" w:rsidP="002669F4">
      <w:pPr>
        <w:pStyle w:val="a3"/>
        <w:spacing w:line="276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669F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Участники:</w:t>
      </w:r>
      <w:r w:rsidR="008E4B72" w:rsidRPr="002669F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оспитанник средней, старшей и подготовительной групп</w:t>
      </w:r>
      <w:r w:rsidRPr="002669F4">
        <w:rPr>
          <w:rFonts w:ascii="Times New Roman" w:hAnsi="Times New Roman" w:cs="Times New Roman"/>
          <w:i w:val="0"/>
          <w:sz w:val="28"/>
          <w:szCs w:val="28"/>
          <w:lang w:val="ru-RU"/>
        </w:rPr>
        <w:t>, родители и педагоги МДОУ детский сад п. Каменники</w:t>
      </w:r>
    </w:p>
    <w:p w:rsidR="008E4B72" w:rsidRPr="002669F4" w:rsidRDefault="008E4B72" w:rsidP="002669F4">
      <w:pPr>
        <w:pStyle w:val="a3"/>
        <w:spacing w:line="276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669F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рок реализации:</w:t>
      </w:r>
      <w:r w:rsidRPr="002669F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5E3595" w:rsidRPr="002669F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оябрь </w:t>
      </w:r>
      <w:r w:rsidRPr="002669F4">
        <w:rPr>
          <w:rFonts w:ascii="Times New Roman" w:hAnsi="Times New Roman" w:cs="Times New Roman"/>
          <w:i w:val="0"/>
          <w:sz w:val="28"/>
          <w:szCs w:val="28"/>
          <w:lang w:val="ru-RU"/>
        </w:rPr>
        <w:t>2017</w:t>
      </w:r>
      <w:r w:rsidR="00FD234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5E3595" w:rsidRPr="002669F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г. </w:t>
      </w:r>
      <w:r w:rsidRPr="002669F4"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="005E3595" w:rsidRPr="002669F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904D90" w:rsidRPr="002669F4">
        <w:rPr>
          <w:rFonts w:ascii="Times New Roman" w:hAnsi="Times New Roman" w:cs="Times New Roman"/>
          <w:i w:val="0"/>
          <w:sz w:val="28"/>
          <w:szCs w:val="28"/>
          <w:lang w:val="ru-RU"/>
        </w:rPr>
        <w:t>февраль</w:t>
      </w:r>
      <w:r w:rsidR="005E3595" w:rsidRPr="002669F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2669F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2018 </w:t>
      </w:r>
      <w:r w:rsidR="005E3595" w:rsidRPr="002669F4">
        <w:rPr>
          <w:rFonts w:ascii="Times New Roman" w:hAnsi="Times New Roman" w:cs="Times New Roman"/>
          <w:i w:val="0"/>
          <w:sz w:val="28"/>
          <w:szCs w:val="28"/>
          <w:lang w:val="ru-RU"/>
        </w:rPr>
        <w:t>г.</w:t>
      </w:r>
    </w:p>
    <w:p w:rsidR="00C85B16" w:rsidRPr="002669F4" w:rsidRDefault="00C85B16" w:rsidP="002669F4">
      <w:pPr>
        <w:pStyle w:val="a3"/>
        <w:spacing w:line="276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669F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Цель:</w:t>
      </w:r>
      <w:r w:rsidRPr="002669F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формирование ценностного отношения к родному краю, </w:t>
      </w:r>
      <w:r w:rsidR="004A5B5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его </w:t>
      </w:r>
      <w:r w:rsidRPr="002669F4">
        <w:rPr>
          <w:rFonts w:ascii="Times New Roman" w:hAnsi="Times New Roman" w:cs="Times New Roman"/>
          <w:i w:val="0"/>
          <w:sz w:val="28"/>
          <w:szCs w:val="28"/>
          <w:lang w:val="ru-RU"/>
        </w:rPr>
        <w:t>истории, символике, знаменитым</w:t>
      </w:r>
      <w:r w:rsidR="006F591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интересным </w:t>
      </w:r>
      <w:r w:rsidRPr="002669F4">
        <w:rPr>
          <w:rFonts w:ascii="Times New Roman" w:hAnsi="Times New Roman" w:cs="Times New Roman"/>
          <w:i w:val="0"/>
          <w:sz w:val="28"/>
          <w:szCs w:val="28"/>
          <w:lang w:val="ru-RU"/>
        </w:rPr>
        <w:t>людям, природным богатствам.</w:t>
      </w:r>
    </w:p>
    <w:p w:rsidR="00C85B16" w:rsidRPr="00F07F42" w:rsidRDefault="00C85B16" w:rsidP="002669F4">
      <w:pPr>
        <w:pStyle w:val="a3"/>
        <w:spacing w:line="276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07F4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адачи</w:t>
      </w:r>
      <w:r w:rsidRPr="00F07F42">
        <w:rPr>
          <w:rFonts w:ascii="Times New Roman" w:hAnsi="Times New Roman" w:cs="Times New Roman"/>
          <w:i w:val="0"/>
          <w:sz w:val="28"/>
          <w:szCs w:val="28"/>
          <w:lang w:val="ru-RU"/>
        </w:rPr>
        <w:t>:</w:t>
      </w:r>
    </w:p>
    <w:p w:rsidR="00C85B16" w:rsidRPr="00F07F42" w:rsidRDefault="00C85B16" w:rsidP="002669F4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F07F42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е: </w:t>
      </w:r>
    </w:p>
    <w:p w:rsidR="00C85B16" w:rsidRPr="002669F4" w:rsidRDefault="00C85B16" w:rsidP="002669F4">
      <w:pPr>
        <w:pStyle w:val="a3"/>
        <w:spacing w:line="276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669F4">
        <w:rPr>
          <w:rFonts w:ascii="Times New Roman" w:hAnsi="Times New Roman" w:cs="Times New Roman"/>
          <w:i w:val="0"/>
          <w:sz w:val="28"/>
          <w:szCs w:val="28"/>
          <w:lang w:val="ru-RU"/>
        </w:rPr>
        <w:t>-  углублять и расширять знания о родном крае</w:t>
      </w:r>
      <w:r w:rsidR="006F5918">
        <w:rPr>
          <w:rFonts w:ascii="Times New Roman" w:hAnsi="Times New Roman" w:cs="Times New Roman"/>
          <w:i w:val="0"/>
          <w:sz w:val="28"/>
          <w:szCs w:val="28"/>
          <w:lang w:val="ru-RU"/>
        </w:rPr>
        <w:t>, городе Рыбинске, посёлке Каменники</w:t>
      </w:r>
      <w:r w:rsidRPr="002669F4">
        <w:rPr>
          <w:rFonts w:ascii="Times New Roman" w:hAnsi="Times New Roman" w:cs="Times New Roman"/>
          <w:i w:val="0"/>
          <w:sz w:val="28"/>
          <w:szCs w:val="28"/>
          <w:lang w:val="ru-RU"/>
        </w:rPr>
        <w:t>;</w:t>
      </w:r>
    </w:p>
    <w:p w:rsidR="00C85B16" w:rsidRPr="002669F4" w:rsidRDefault="00C85B16" w:rsidP="002669F4">
      <w:pPr>
        <w:pStyle w:val="a3"/>
        <w:spacing w:line="276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669F4">
        <w:rPr>
          <w:rFonts w:ascii="Times New Roman" w:hAnsi="Times New Roman" w:cs="Times New Roman"/>
          <w:i w:val="0"/>
          <w:sz w:val="28"/>
          <w:szCs w:val="28"/>
          <w:lang w:val="ru-RU"/>
        </w:rPr>
        <w:t>-  развивать познавательный интерес и активность.</w:t>
      </w:r>
    </w:p>
    <w:p w:rsidR="00C85B16" w:rsidRPr="00F07F42" w:rsidRDefault="00C85B16" w:rsidP="002669F4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F07F42">
        <w:rPr>
          <w:rFonts w:ascii="Times New Roman" w:hAnsi="Times New Roman" w:cs="Times New Roman"/>
          <w:sz w:val="28"/>
          <w:szCs w:val="28"/>
          <w:lang w:val="ru-RU"/>
        </w:rPr>
        <w:t>Воспитательные:</w:t>
      </w:r>
    </w:p>
    <w:p w:rsidR="00C85B16" w:rsidRPr="002669F4" w:rsidRDefault="00C85B16" w:rsidP="002669F4">
      <w:pPr>
        <w:pStyle w:val="a3"/>
        <w:spacing w:line="276" w:lineRule="auto"/>
        <w:ind w:firstLine="567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2669F4">
        <w:rPr>
          <w:rFonts w:ascii="Times New Roman" w:hAnsi="Times New Roman" w:cs="Times New Roman"/>
          <w:i w:val="0"/>
          <w:sz w:val="28"/>
          <w:szCs w:val="28"/>
          <w:lang w:val="ru-RU"/>
        </w:rPr>
        <w:t>-  воспитывать у детей чувство любви к родному краю (малой Родине);</w:t>
      </w:r>
    </w:p>
    <w:p w:rsidR="00C85B16" w:rsidRPr="002669F4" w:rsidRDefault="00C85B16" w:rsidP="002669F4">
      <w:pPr>
        <w:pStyle w:val="a3"/>
        <w:spacing w:line="276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669F4">
        <w:rPr>
          <w:rFonts w:ascii="Times New Roman" w:hAnsi="Times New Roman" w:cs="Times New Roman"/>
          <w:i w:val="0"/>
          <w:sz w:val="28"/>
          <w:szCs w:val="28"/>
          <w:lang w:val="ru-RU"/>
        </w:rPr>
        <w:t>-  формировать чувство бережного отношения к природе и всему живому.</w:t>
      </w:r>
    </w:p>
    <w:p w:rsidR="00C85B16" w:rsidRPr="002669F4" w:rsidRDefault="00C85B16" w:rsidP="002669F4">
      <w:pPr>
        <w:pStyle w:val="a3"/>
        <w:spacing w:line="276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669F4">
        <w:rPr>
          <w:rFonts w:ascii="Times New Roman" w:hAnsi="Times New Roman" w:cs="Times New Roman"/>
          <w:i w:val="0"/>
          <w:sz w:val="28"/>
          <w:szCs w:val="28"/>
          <w:lang w:val="ru-RU"/>
        </w:rPr>
        <w:t>- воспитывать уважение к труду людей (профессиям), чувство гордости за своих земляков.</w:t>
      </w:r>
    </w:p>
    <w:p w:rsidR="00C85B16" w:rsidRPr="002669F4" w:rsidRDefault="00C85B16" w:rsidP="002669F4">
      <w:pPr>
        <w:pStyle w:val="a3"/>
        <w:spacing w:line="276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669F4">
        <w:rPr>
          <w:rFonts w:ascii="Times New Roman" w:hAnsi="Times New Roman" w:cs="Times New Roman"/>
          <w:i w:val="0"/>
          <w:sz w:val="28"/>
          <w:szCs w:val="28"/>
          <w:lang w:val="ru-RU"/>
        </w:rPr>
        <w:t>развивать интерес к традициям, промыслам.</w:t>
      </w:r>
    </w:p>
    <w:p w:rsidR="00C85B16" w:rsidRPr="00F07F42" w:rsidRDefault="00C85B16" w:rsidP="002669F4">
      <w:pPr>
        <w:pStyle w:val="a3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F07F42">
        <w:rPr>
          <w:rFonts w:ascii="Times New Roman" w:hAnsi="Times New Roman" w:cs="Times New Roman"/>
          <w:sz w:val="28"/>
          <w:szCs w:val="28"/>
          <w:lang w:val="ru-RU"/>
        </w:rPr>
        <w:t xml:space="preserve">Развивающие: </w:t>
      </w:r>
    </w:p>
    <w:p w:rsidR="00C85B16" w:rsidRPr="002669F4" w:rsidRDefault="00C85B16" w:rsidP="002669F4">
      <w:pPr>
        <w:pStyle w:val="a3"/>
        <w:spacing w:line="276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669F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  развивать творческое воображение, память, речь. </w:t>
      </w:r>
    </w:p>
    <w:p w:rsidR="00C85B16" w:rsidRPr="002669F4" w:rsidRDefault="00C85B16" w:rsidP="002669F4">
      <w:pPr>
        <w:pStyle w:val="a3"/>
        <w:spacing w:line="276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669F4">
        <w:rPr>
          <w:rFonts w:ascii="Times New Roman" w:hAnsi="Times New Roman" w:cs="Times New Roman"/>
          <w:i w:val="0"/>
          <w:sz w:val="28"/>
          <w:szCs w:val="28"/>
          <w:lang w:val="ru-RU"/>
        </w:rPr>
        <w:t>-   развивать эстетический и художественный вкус.</w:t>
      </w:r>
    </w:p>
    <w:p w:rsidR="00C85B16" w:rsidRPr="002669F4" w:rsidRDefault="00C85B16" w:rsidP="002669F4">
      <w:pPr>
        <w:pStyle w:val="a3"/>
        <w:spacing w:line="276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669F4">
        <w:rPr>
          <w:rFonts w:ascii="Times New Roman" w:hAnsi="Times New Roman" w:cs="Times New Roman"/>
          <w:i w:val="0"/>
          <w:sz w:val="28"/>
          <w:szCs w:val="28"/>
          <w:lang w:val="ru-RU"/>
        </w:rPr>
        <w:t>-   развивать коммуникативные качества детей через составление рассказов, проведение мини-экскурсий.</w:t>
      </w:r>
    </w:p>
    <w:p w:rsidR="00904D90" w:rsidRPr="006F5918" w:rsidRDefault="00904D90" w:rsidP="002669F4">
      <w:pPr>
        <w:pStyle w:val="a3"/>
        <w:spacing w:line="276" w:lineRule="auto"/>
        <w:ind w:firstLine="567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6F591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адачи проекта будут решаться в ходе реализации групповых проектов</w:t>
      </w:r>
      <w:r w:rsidR="006F591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6F5918" w:rsidRPr="006F591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«Чистое море – здоровая жизнь», </w:t>
      </w:r>
      <w:r w:rsidR="003449DE" w:rsidRPr="00DB5CA5">
        <w:rPr>
          <w:rFonts w:ascii="Times New Roman" w:hAnsi="Times New Roman" w:cs="Times New Roman"/>
          <w:b/>
          <w:i w:val="0"/>
          <w:kern w:val="24"/>
          <w:sz w:val="24"/>
          <w:szCs w:val="24"/>
          <w:lang w:val="ru-RU" w:eastAsia="ru-RU" w:bidi="ar-SA"/>
        </w:rPr>
        <w:t>«</w:t>
      </w:r>
      <w:r w:rsidR="003449DE" w:rsidRPr="006F591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Рукотворное море», </w:t>
      </w:r>
      <w:r w:rsidR="006F5918" w:rsidRPr="006F591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«Зелёный полуостров»</w:t>
      </w:r>
      <w:r w:rsidRPr="006F591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, соответствующих возрасту детей, объединенных общей темой «Рыбинское море – территория эколят». </w:t>
      </w:r>
    </w:p>
    <w:p w:rsidR="000E7302" w:rsidRPr="002669F4" w:rsidRDefault="000E7302" w:rsidP="002669F4">
      <w:pPr>
        <w:pStyle w:val="a3"/>
        <w:spacing w:line="276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71E46" w:rsidRDefault="00904D90" w:rsidP="002669F4">
      <w:pPr>
        <w:pStyle w:val="a3"/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2669F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Схема орг</w:t>
      </w:r>
      <w:r w:rsidR="002669F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анизации проектной деятельности</w:t>
      </w:r>
      <w:r w:rsidR="007D432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7D432D" w:rsidRPr="00340593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«Рыбинское море – территория эколят»</w:t>
      </w:r>
      <w:r w:rsidR="00F71E46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</w:t>
      </w:r>
    </w:p>
    <w:p w:rsidR="00F71E46" w:rsidRDefault="00F71E46" w:rsidP="002669F4">
      <w:pPr>
        <w:pStyle w:val="a3"/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в МДОУ детский сад п. Каменники </w:t>
      </w:r>
    </w:p>
    <w:p w:rsidR="00904D90" w:rsidRDefault="00F71E46" w:rsidP="002669F4">
      <w:pPr>
        <w:pStyle w:val="a3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(2017-2018 </w:t>
      </w:r>
      <w:proofErr w:type="spellStart"/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уч</w:t>
      </w:r>
      <w:proofErr w:type="spellEnd"/>
      <w:r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. год)</w:t>
      </w:r>
    </w:p>
    <w:tbl>
      <w:tblPr>
        <w:tblStyle w:val="af5"/>
        <w:tblW w:w="15735" w:type="dxa"/>
        <w:tblInd w:w="-601" w:type="dxa"/>
        <w:tblLook w:val="04A0"/>
      </w:tblPr>
      <w:tblGrid>
        <w:gridCol w:w="1347"/>
        <w:gridCol w:w="4040"/>
        <w:gridCol w:w="3686"/>
        <w:gridCol w:w="3402"/>
        <w:gridCol w:w="3260"/>
      </w:tblGrid>
      <w:tr w:rsidR="008054B5" w:rsidRPr="005E3595" w:rsidTr="00EE3F0F">
        <w:tc>
          <w:tcPr>
            <w:tcW w:w="1347" w:type="dxa"/>
          </w:tcPr>
          <w:p w:rsidR="005E3595" w:rsidRPr="005E3595" w:rsidRDefault="005E3595" w:rsidP="005E35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sz w:val="26"/>
                <w:szCs w:val="26"/>
                <w:lang w:val="ru-RU"/>
              </w:rPr>
            </w:pPr>
            <w:r w:rsidRPr="005E3595">
              <w:rPr>
                <w:rFonts w:ascii="Times New Roman" w:hAnsi="Times New Roman" w:cs="Times New Roman"/>
                <w:b/>
                <w:bCs/>
                <w:i w:val="0"/>
                <w:sz w:val="26"/>
                <w:szCs w:val="26"/>
                <w:lang w:val="ru-RU"/>
              </w:rPr>
              <w:t>Этапы</w:t>
            </w:r>
          </w:p>
          <w:p w:rsidR="005E3595" w:rsidRPr="005E3595" w:rsidRDefault="005E3595" w:rsidP="005E35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sz w:val="26"/>
                <w:szCs w:val="26"/>
                <w:lang w:val="ru-RU"/>
              </w:rPr>
            </w:pPr>
          </w:p>
        </w:tc>
        <w:tc>
          <w:tcPr>
            <w:tcW w:w="4040" w:type="dxa"/>
            <w:vAlign w:val="center"/>
          </w:tcPr>
          <w:p w:rsidR="005E3595" w:rsidRPr="005E3595" w:rsidRDefault="005E3595" w:rsidP="005E3595">
            <w:pPr>
              <w:pStyle w:val="a3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E3595">
              <w:rPr>
                <w:rFonts w:ascii="Times New Roman" w:hAnsi="Times New Roman" w:cs="Times New Roman"/>
                <w:b/>
                <w:i w:val="0"/>
                <w:kern w:val="24"/>
                <w:sz w:val="24"/>
                <w:szCs w:val="24"/>
                <w:lang w:val="ru-RU" w:eastAsia="ru-RU" w:bidi="ar-SA"/>
              </w:rPr>
              <w:t>Содержание работы</w:t>
            </w:r>
          </w:p>
          <w:p w:rsidR="005E3595" w:rsidRPr="005E3595" w:rsidRDefault="005E3595" w:rsidP="005E3595">
            <w:pPr>
              <w:pStyle w:val="a3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vAlign w:val="center"/>
          </w:tcPr>
          <w:p w:rsidR="005E3595" w:rsidRPr="005E3595" w:rsidRDefault="005E3595" w:rsidP="005E3595">
            <w:pPr>
              <w:pStyle w:val="a3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E3595">
              <w:rPr>
                <w:rFonts w:ascii="Times New Roman" w:hAnsi="Times New Roman" w:cs="Times New Roman"/>
                <w:b/>
                <w:i w:val="0"/>
                <w:kern w:val="24"/>
                <w:sz w:val="24"/>
                <w:szCs w:val="24"/>
                <w:lang w:val="ru-RU" w:eastAsia="ru-RU" w:bidi="ar-SA"/>
              </w:rPr>
              <w:t>Деятельность детей</w:t>
            </w:r>
          </w:p>
          <w:p w:rsidR="005E3595" w:rsidRPr="005E3595" w:rsidRDefault="005E3595" w:rsidP="005E3595">
            <w:pPr>
              <w:pStyle w:val="a3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02" w:type="dxa"/>
            <w:vAlign w:val="center"/>
          </w:tcPr>
          <w:p w:rsidR="005E3595" w:rsidRPr="005E3595" w:rsidRDefault="005E3595" w:rsidP="005E3595">
            <w:pPr>
              <w:pStyle w:val="a3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E3595">
              <w:rPr>
                <w:rFonts w:ascii="Times New Roman" w:hAnsi="Times New Roman" w:cs="Times New Roman"/>
                <w:b/>
                <w:i w:val="0"/>
                <w:kern w:val="24"/>
                <w:sz w:val="24"/>
                <w:szCs w:val="24"/>
                <w:lang w:val="ru-RU" w:eastAsia="ru-RU" w:bidi="ar-SA"/>
              </w:rPr>
              <w:t>Деятельность педагог</w:t>
            </w:r>
            <w:r w:rsidR="0002219D">
              <w:rPr>
                <w:rFonts w:ascii="Times New Roman" w:hAnsi="Times New Roman" w:cs="Times New Roman"/>
                <w:b/>
                <w:i w:val="0"/>
                <w:kern w:val="24"/>
                <w:sz w:val="24"/>
                <w:szCs w:val="24"/>
                <w:lang w:val="ru-RU" w:eastAsia="ru-RU" w:bidi="ar-SA"/>
              </w:rPr>
              <w:t>ов</w:t>
            </w:r>
          </w:p>
          <w:p w:rsidR="005E3595" w:rsidRPr="005E3595" w:rsidRDefault="005E3595" w:rsidP="005E3595">
            <w:pPr>
              <w:pStyle w:val="a3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  <w:vAlign w:val="center"/>
          </w:tcPr>
          <w:p w:rsidR="005E3595" w:rsidRPr="005E3595" w:rsidRDefault="005E3595" w:rsidP="005E3595">
            <w:pPr>
              <w:pStyle w:val="a3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E3595">
              <w:rPr>
                <w:rFonts w:ascii="Times New Roman" w:hAnsi="Times New Roman" w:cs="Times New Roman"/>
                <w:b/>
                <w:i w:val="0"/>
                <w:kern w:val="24"/>
                <w:sz w:val="24"/>
                <w:szCs w:val="24"/>
                <w:lang w:val="ru-RU" w:eastAsia="ru-RU" w:bidi="ar-SA"/>
              </w:rPr>
              <w:t>Деятельность родителей</w:t>
            </w:r>
          </w:p>
          <w:p w:rsidR="005E3595" w:rsidRPr="005E3595" w:rsidRDefault="005E3595" w:rsidP="005E3595">
            <w:pPr>
              <w:pStyle w:val="a3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</w:p>
        </w:tc>
      </w:tr>
      <w:tr w:rsidR="008054B5" w:rsidRPr="00531E5D" w:rsidTr="00EE3F0F">
        <w:trPr>
          <w:cantSplit/>
          <w:trHeight w:val="5535"/>
        </w:trPr>
        <w:tc>
          <w:tcPr>
            <w:tcW w:w="1347" w:type="dxa"/>
            <w:textDirection w:val="btLr"/>
          </w:tcPr>
          <w:p w:rsidR="0002219D" w:rsidRDefault="0002219D" w:rsidP="0002219D">
            <w:pPr>
              <w:spacing w:line="276" w:lineRule="auto"/>
              <w:ind w:left="113" w:right="113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1. Мотивационный.</w:t>
            </w:r>
          </w:p>
          <w:p w:rsidR="005E3595" w:rsidRDefault="0002219D" w:rsidP="0002219D">
            <w:pPr>
              <w:spacing w:line="276" w:lineRule="auto"/>
              <w:ind w:left="113" w:right="113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П</w:t>
            </w:r>
            <w:r w:rsidRPr="0002219D">
              <w:rPr>
                <w:b/>
                <w:bCs/>
                <w:sz w:val="26"/>
                <w:szCs w:val="26"/>
                <w:lang w:val="ru-RU"/>
              </w:rPr>
              <w:t xml:space="preserve">огружение в проект </w:t>
            </w:r>
            <w:r>
              <w:rPr>
                <w:b/>
                <w:bCs/>
                <w:sz w:val="26"/>
                <w:szCs w:val="26"/>
                <w:lang w:val="ru-RU"/>
              </w:rPr>
              <w:t>(</w:t>
            </w:r>
            <w:r w:rsidRPr="0002219D">
              <w:rPr>
                <w:b/>
                <w:bCs/>
                <w:sz w:val="26"/>
                <w:szCs w:val="26"/>
                <w:lang w:val="ru-RU"/>
              </w:rPr>
              <w:t>срок</w:t>
            </w:r>
            <w:r>
              <w:rPr>
                <w:b/>
                <w:bCs/>
                <w:sz w:val="26"/>
                <w:szCs w:val="26"/>
                <w:lang w:val="ru-RU"/>
              </w:rPr>
              <w:t xml:space="preserve"> 1-2 недели)</w:t>
            </w:r>
          </w:p>
        </w:tc>
        <w:tc>
          <w:tcPr>
            <w:tcW w:w="4040" w:type="dxa"/>
          </w:tcPr>
          <w:p w:rsidR="005E3595" w:rsidRPr="005E3595" w:rsidRDefault="005E3595" w:rsidP="005E3595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E359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 xml:space="preserve"> 1)</w:t>
            </w:r>
            <w:r w:rsidR="00DB5CA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Определение приоритетных</w:t>
            </w:r>
            <w:r w:rsidRPr="005E359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 xml:space="preserve"> </w:t>
            </w:r>
            <w:r w:rsidR="002669F4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 xml:space="preserve">направлений развития </w:t>
            </w:r>
            <w:r w:rsidR="00DB5CA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 xml:space="preserve">и образовательных областей и разделов </w:t>
            </w:r>
            <w:r w:rsidR="002669F4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П</w:t>
            </w:r>
            <w:r w:rsidRPr="005E359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рограмм</w:t>
            </w:r>
            <w:r w:rsidR="00DB5CA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 xml:space="preserve">ы </w:t>
            </w:r>
            <w:r w:rsidR="002669F4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 xml:space="preserve"> дошкольного образования.</w:t>
            </w:r>
          </w:p>
          <w:p w:rsidR="005E3595" w:rsidRPr="005E3595" w:rsidRDefault="005E3595" w:rsidP="005E3595">
            <w:pPr>
              <w:pStyle w:val="a3"/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</w:pPr>
            <w:r w:rsidRPr="005E359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 xml:space="preserve"> 2)Определение тем</w:t>
            </w:r>
            <w:r w:rsidR="0002219D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 xml:space="preserve"> </w:t>
            </w:r>
            <w:r w:rsidR="00DB5CA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 xml:space="preserve">групповых </w:t>
            </w:r>
            <w:proofErr w:type="spellStart"/>
            <w:r w:rsidR="00DB5CA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под</w:t>
            </w:r>
            <w:r w:rsidR="0002219D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проектов</w:t>
            </w:r>
            <w:proofErr w:type="spellEnd"/>
            <w:r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 xml:space="preserve">: </w:t>
            </w:r>
            <w:r w:rsidRPr="00DB5CA5">
              <w:rPr>
                <w:rFonts w:ascii="Times New Roman" w:hAnsi="Times New Roman" w:cs="Times New Roman"/>
                <w:b/>
                <w:i w:val="0"/>
                <w:kern w:val="24"/>
                <w:sz w:val="24"/>
                <w:szCs w:val="24"/>
                <w:lang w:val="ru-RU" w:eastAsia="ru-RU" w:bidi="ar-SA"/>
              </w:rPr>
              <w:t>«Рукотворное море», «</w:t>
            </w:r>
            <w:r w:rsidR="0002219D" w:rsidRPr="00DB5CA5">
              <w:rPr>
                <w:rFonts w:ascii="Times New Roman" w:hAnsi="Times New Roman" w:cs="Times New Roman"/>
                <w:b/>
                <w:i w:val="0"/>
                <w:kern w:val="24"/>
                <w:sz w:val="24"/>
                <w:szCs w:val="24"/>
                <w:lang w:val="ru-RU" w:eastAsia="ru-RU" w:bidi="ar-SA"/>
              </w:rPr>
              <w:t>Чистое море – здоровая жизнь», «</w:t>
            </w:r>
            <w:r w:rsidR="007D432D">
              <w:rPr>
                <w:rFonts w:ascii="Times New Roman" w:hAnsi="Times New Roman" w:cs="Times New Roman"/>
                <w:b/>
                <w:i w:val="0"/>
                <w:kern w:val="24"/>
                <w:sz w:val="24"/>
                <w:szCs w:val="24"/>
                <w:lang w:val="ru-RU" w:eastAsia="ru-RU" w:bidi="ar-SA"/>
              </w:rPr>
              <w:t>Зелёный полуостров</w:t>
            </w:r>
            <w:r w:rsidR="0002219D" w:rsidRPr="00DB5CA5">
              <w:rPr>
                <w:rFonts w:ascii="Times New Roman" w:hAnsi="Times New Roman" w:cs="Times New Roman"/>
                <w:b/>
                <w:i w:val="0"/>
                <w:kern w:val="24"/>
                <w:sz w:val="24"/>
                <w:szCs w:val="24"/>
                <w:lang w:val="ru-RU" w:eastAsia="ru-RU" w:bidi="ar-SA"/>
              </w:rPr>
              <w:t>»</w:t>
            </w:r>
            <w:r w:rsidR="002669F4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.</w:t>
            </w:r>
          </w:p>
          <w:p w:rsidR="005E3595" w:rsidRPr="005E3595" w:rsidRDefault="005E3595" w:rsidP="005E3595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E359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 xml:space="preserve"> 3)Уточнение целей и задач проекта, исходного положения</w:t>
            </w:r>
            <w:r w:rsidR="002669F4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.</w:t>
            </w:r>
          </w:p>
          <w:p w:rsidR="005E3595" w:rsidRPr="005E3595" w:rsidRDefault="005E3595" w:rsidP="005E3595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E359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 xml:space="preserve"> 4)</w:t>
            </w:r>
            <w:r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В</w:t>
            </w:r>
            <w:r w:rsidRPr="005E359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 xml:space="preserve">ыбор </w:t>
            </w:r>
            <w:r w:rsidR="00C955FF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 xml:space="preserve">творческих </w:t>
            </w:r>
            <w:r w:rsidRPr="005E359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групп, участники принимают на себя определенные роли, обусловленные характером и содержанием проекта</w:t>
            </w:r>
            <w:r w:rsidR="002669F4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.</w:t>
            </w:r>
          </w:p>
          <w:p w:rsidR="005E3595" w:rsidRDefault="005E3595" w:rsidP="00C955FF">
            <w:pPr>
              <w:pStyle w:val="a3"/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</w:pPr>
            <w:r w:rsidRPr="005E359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5)</w:t>
            </w:r>
            <w:r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С</w:t>
            </w:r>
            <w:r w:rsidRPr="005E359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оздание игров</w:t>
            </w:r>
            <w:r w:rsidR="00C955FF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ых</w:t>
            </w:r>
            <w:r w:rsidRPr="005E359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 xml:space="preserve"> ситуаци</w:t>
            </w:r>
            <w:r w:rsidR="00C955FF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й в группах</w:t>
            </w:r>
            <w:r w:rsidR="00624566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 xml:space="preserve"> для ввода в проект</w:t>
            </w:r>
            <w:r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.</w:t>
            </w:r>
          </w:p>
          <w:p w:rsidR="00F71E46" w:rsidRDefault="00F71E46" w:rsidP="00C955FF">
            <w:pPr>
              <w:pStyle w:val="a3"/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</w:pPr>
          </w:p>
          <w:p w:rsidR="00F71E46" w:rsidRDefault="00F71E46" w:rsidP="00C955FF">
            <w:pPr>
              <w:pStyle w:val="a3"/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</w:pPr>
          </w:p>
          <w:p w:rsidR="00F71E46" w:rsidRDefault="00F71E46" w:rsidP="00C955FF">
            <w:pPr>
              <w:pStyle w:val="a3"/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</w:pPr>
          </w:p>
          <w:p w:rsidR="00F71E46" w:rsidRDefault="00F71E46" w:rsidP="00C955FF">
            <w:pPr>
              <w:pStyle w:val="a3"/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</w:pPr>
          </w:p>
          <w:p w:rsidR="00F71E46" w:rsidRDefault="00F71E46" w:rsidP="00C955FF">
            <w:pPr>
              <w:pStyle w:val="a3"/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</w:pPr>
          </w:p>
          <w:p w:rsidR="00F71E46" w:rsidRDefault="00F71E46" w:rsidP="00C955FF">
            <w:pPr>
              <w:pStyle w:val="a3"/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</w:pPr>
          </w:p>
          <w:p w:rsidR="00F71E46" w:rsidRDefault="00F71E46" w:rsidP="00C955FF">
            <w:pPr>
              <w:pStyle w:val="a3"/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</w:pPr>
          </w:p>
          <w:p w:rsidR="00F71E46" w:rsidRDefault="00F71E46" w:rsidP="00C955FF">
            <w:pPr>
              <w:pStyle w:val="a3"/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</w:pPr>
          </w:p>
          <w:p w:rsidR="00F71E46" w:rsidRDefault="00F71E46" w:rsidP="00C955FF">
            <w:pPr>
              <w:pStyle w:val="a3"/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</w:pPr>
          </w:p>
          <w:p w:rsidR="00F71E46" w:rsidRDefault="00F71E46" w:rsidP="00C955FF">
            <w:pPr>
              <w:pStyle w:val="a3"/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</w:pPr>
          </w:p>
          <w:p w:rsidR="00F71E46" w:rsidRDefault="00F71E46" w:rsidP="00C955FF">
            <w:pPr>
              <w:pStyle w:val="a3"/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</w:pPr>
          </w:p>
          <w:p w:rsidR="00F71E46" w:rsidRDefault="00F71E46" w:rsidP="00C955FF">
            <w:pPr>
              <w:pStyle w:val="a3"/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</w:pPr>
          </w:p>
          <w:p w:rsidR="00F71E46" w:rsidRPr="005E3595" w:rsidRDefault="00F71E46" w:rsidP="00C955FF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</w:tcPr>
          <w:p w:rsidR="005E3595" w:rsidRPr="005E3595" w:rsidRDefault="005E3595" w:rsidP="005E3595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E359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 xml:space="preserve"> 1)Участвуют в игровой ситуации</w:t>
            </w:r>
            <w:r w:rsidR="00624566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.</w:t>
            </w:r>
          </w:p>
          <w:p w:rsidR="005E3595" w:rsidRPr="005E3595" w:rsidRDefault="005E3595" w:rsidP="005E3595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E359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 xml:space="preserve"> 2)</w:t>
            </w:r>
            <w:r w:rsidR="004A5B50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 xml:space="preserve"> </w:t>
            </w:r>
            <w:r w:rsidRPr="005E359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 xml:space="preserve">Принимают цели, задачи проекта и осознают </w:t>
            </w:r>
            <w:proofErr w:type="gramStart"/>
            <w:r w:rsidRPr="005E359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свою</w:t>
            </w:r>
            <w:proofErr w:type="gramEnd"/>
            <w:r w:rsidRPr="005E359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 xml:space="preserve">   </w:t>
            </w:r>
          </w:p>
          <w:p w:rsidR="005E3595" w:rsidRPr="005E3595" w:rsidRDefault="005E3595" w:rsidP="005E3595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E359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 xml:space="preserve"> деятельность в нём</w:t>
            </w:r>
            <w:r w:rsidR="00624566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.</w:t>
            </w:r>
          </w:p>
          <w:p w:rsidR="00624566" w:rsidRDefault="005E3595" w:rsidP="005E3595">
            <w:pPr>
              <w:pStyle w:val="a3"/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</w:pPr>
            <w:r w:rsidRPr="005E359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 xml:space="preserve"> 3)Обсуждают и</w:t>
            </w:r>
            <w:r w:rsidR="00624566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</w:t>
            </w:r>
            <w:r w:rsidRPr="005E359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о</w:t>
            </w:r>
            <w:r w:rsidR="00624566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сознают проблему.</w:t>
            </w:r>
          </w:p>
          <w:p w:rsidR="005E3595" w:rsidRPr="005E3595" w:rsidRDefault="00624566" w:rsidP="005E3595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 xml:space="preserve"> 4)Уточняют </w:t>
            </w:r>
            <w:r w:rsidR="005E3595" w:rsidRPr="005E359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 xml:space="preserve">информацию,   </w:t>
            </w:r>
          </w:p>
          <w:p w:rsidR="005E3595" w:rsidRPr="005E3595" w:rsidRDefault="005E3595" w:rsidP="005E3595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E359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 xml:space="preserve"> обсуждают пути выполнения задания.</w:t>
            </w:r>
          </w:p>
        </w:tc>
        <w:tc>
          <w:tcPr>
            <w:tcW w:w="3402" w:type="dxa"/>
          </w:tcPr>
          <w:p w:rsidR="005E3595" w:rsidRPr="005E3595" w:rsidRDefault="005E3595" w:rsidP="005E3595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E359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1)</w:t>
            </w:r>
            <w:r w:rsidR="004A5B50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 xml:space="preserve"> </w:t>
            </w:r>
            <w:r w:rsidRPr="005E359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Мотивиру</w:t>
            </w:r>
            <w:r w:rsidR="00904D90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ю</w:t>
            </w:r>
            <w:r w:rsidRPr="005E359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т</w:t>
            </w:r>
          </w:p>
          <w:p w:rsidR="005E3595" w:rsidRPr="005E3595" w:rsidRDefault="00904D90" w:rsidP="005E3595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д</w:t>
            </w:r>
            <w:r w:rsidR="005E3595" w:rsidRPr="005E359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етей</w:t>
            </w:r>
            <w:r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 xml:space="preserve">,  </w:t>
            </w:r>
            <w:r w:rsidR="005E3595" w:rsidRPr="005E359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обознач</w:t>
            </w:r>
            <w:r w:rsidR="00624566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ают</w:t>
            </w:r>
          </w:p>
          <w:p w:rsidR="005E3595" w:rsidRPr="005E3595" w:rsidRDefault="005E3595" w:rsidP="005E3595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E359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проблемы</w:t>
            </w:r>
            <w:r w:rsidR="00624566" w:rsidRPr="005E359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 xml:space="preserve"> взрослым</w:t>
            </w:r>
            <w:r w:rsidR="00624566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.</w:t>
            </w:r>
            <w:r w:rsidRPr="005E359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 xml:space="preserve">   </w:t>
            </w:r>
          </w:p>
          <w:p w:rsidR="005E3595" w:rsidRPr="005E3595" w:rsidRDefault="005E3595" w:rsidP="005E3595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E359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2)</w:t>
            </w:r>
            <w:r w:rsidR="00904D90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О</w:t>
            </w:r>
            <w:r w:rsidRPr="005E359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бъясня</w:t>
            </w:r>
            <w:r w:rsidR="00904D90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ю</w:t>
            </w:r>
            <w:r w:rsidRPr="005E359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т цели и задачи</w:t>
            </w:r>
            <w:r w:rsidR="00904D90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 xml:space="preserve"> групповых</w:t>
            </w:r>
            <w:r w:rsidRPr="005E359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 xml:space="preserve"> проект</w:t>
            </w:r>
            <w:r w:rsidR="00904D90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ов</w:t>
            </w:r>
            <w:r w:rsidR="00624566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.</w:t>
            </w:r>
          </w:p>
          <w:p w:rsidR="005E3595" w:rsidRPr="005E3595" w:rsidRDefault="005E3595" w:rsidP="00624566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E359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3)</w:t>
            </w:r>
            <w:r w:rsidR="00624566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Координируют деятельность, н</w:t>
            </w:r>
            <w:r w:rsidRPr="005E359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аблюда</w:t>
            </w:r>
            <w:r w:rsidR="00904D90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ю</w:t>
            </w:r>
            <w:r w:rsidRPr="005E359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т.</w:t>
            </w:r>
          </w:p>
        </w:tc>
        <w:tc>
          <w:tcPr>
            <w:tcW w:w="3260" w:type="dxa"/>
          </w:tcPr>
          <w:p w:rsidR="005E3595" w:rsidRPr="005E3595" w:rsidRDefault="005E3595" w:rsidP="005E3595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E359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1)</w:t>
            </w:r>
            <w:r w:rsidR="004A5B50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 xml:space="preserve"> </w:t>
            </w:r>
            <w:r w:rsidRPr="005E359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 xml:space="preserve">Принимают участие в </w:t>
            </w:r>
            <w:proofErr w:type="gramStart"/>
            <w:r w:rsidRPr="005E359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выставке</w:t>
            </w:r>
            <w:r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 xml:space="preserve"> </w:t>
            </w:r>
            <w:r w:rsidRPr="005E359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 xml:space="preserve"> фотографий </w:t>
            </w:r>
            <w:r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 xml:space="preserve"> </w:t>
            </w:r>
            <w:r w:rsidRPr="005E359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о</w:t>
            </w:r>
            <w:proofErr w:type="gramEnd"/>
            <w:r w:rsidRPr="005E359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 xml:space="preserve"> семейном отдыхе  на Рыбинском море</w:t>
            </w:r>
            <w:r w:rsidR="00A8183D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 xml:space="preserve">, </w:t>
            </w:r>
            <w:proofErr w:type="spellStart"/>
            <w:r w:rsidR="00A8183D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рыбинской</w:t>
            </w:r>
            <w:proofErr w:type="spellEnd"/>
            <w:r w:rsidR="00A8183D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 xml:space="preserve"> рыбалке, туризме.</w:t>
            </w:r>
          </w:p>
          <w:p w:rsidR="005E3595" w:rsidRPr="005E3595" w:rsidRDefault="005E3595" w:rsidP="00A8183D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5E359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2)</w:t>
            </w:r>
            <w:r w:rsidR="00A8183D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Помощь в поиске, с</w:t>
            </w:r>
            <w:r w:rsidRPr="005E359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бор</w:t>
            </w:r>
            <w:r w:rsidR="00A8183D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е</w:t>
            </w:r>
            <w:r w:rsidRPr="005E359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 xml:space="preserve"> и оформлени</w:t>
            </w:r>
            <w:r w:rsidR="00A8183D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и</w:t>
            </w:r>
            <w:r w:rsidRPr="005E3595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 xml:space="preserve"> коллекций</w:t>
            </w:r>
            <w:r w:rsidR="00904D90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 xml:space="preserve">, тематических альбомов </w:t>
            </w:r>
            <w:r w:rsidR="0002219D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 xml:space="preserve">по темам </w:t>
            </w:r>
            <w:r w:rsidR="00904D90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 xml:space="preserve">групповых </w:t>
            </w:r>
            <w:r w:rsidR="0002219D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проектов</w:t>
            </w:r>
            <w:r w:rsidR="00624566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, карт, литературы</w:t>
            </w:r>
            <w:r w:rsidR="00A8183D">
              <w:rPr>
                <w:rFonts w:ascii="Times New Roman" w:hAnsi="Times New Roman" w:cs="Times New Roman"/>
                <w:i w:val="0"/>
                <w:kern w:val="24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F71E46" w:rsidRPr="00FD234F" w:rsidTr="00F71E46">
        <w:trPr>
          <w:cantSplit/>
          <w:trHeight w:val="410"/>
        </w:trPr>
        <w:tc>
          <w:tcPr>
            <w:tcW w:w="1347" w:type="dxa"/>
            <w:textDirection w:val="btLr"/>
          </w:tcPr>
          <w:p w:rsidR="00F71E46" w:rsidRDefault="00F71E46" w:rsidP="0002219D">
            <w:pPr>
              <w:spacing w:line="276" w:lineRule="auto"/>
              <w:ind w:left="113" w:right="113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040" w:type="dxa"/>
          </w:tcPr>
          <w:p w:rsidR="00F71E46" w:rsidRPr="005E3595" w:rsidRDefault="00F71E46" w:rsidP="00F71E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sz w:val="26"/>
                <w:szCs w:val="26"/>
                <w:lang w:val="ru-RU"/>
              </w:rPr>
            </w:pPr>
            <w:r w:rsidRPr="005E3595">
              <w:rPr>
                <w:rFonts w:ascii="Times New Roman" w:hAnsi="Times New Roman" w:cs="Times New Roman"/>
                <w:b/>
                <w:bCs/>
                <w:i w:val="0"/>
                <w:sz w:val="26"/>
                <w:szCs w:val="26"/>
                <w:lang w:val="ru-RU"/>
              </w:rPr>
              <w:t>Этапы</w:t>
            </w:r>
          </w:p>
        </w:tc>
        <w:tc>
          <w:tcPr>
            <w:tcW w:w="3686" w:type="dxa"/>
          </w:tcPr>
          <w:p w:rsidR="00F71E46" w:rsidRPr="005E3595" w:rsidRDefault="00F71E46" w:rsidP="00F71E46">
            <w:pPr>
              <w:pStyle w:val="a3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E3595">
              <w:rPr>
                <w:rFonts w:ascii="Times New Roman" w:hAnsi="Times New Roman" w:cs="Times New Roman"/>
                <w:b/>
                <w:i w:val="0"/>
                <w:kern w:val="24"/>
                <w:sz w:val="24"/>
                <w:szCs w:val="24"/>
                <w:lang w:val="ru-RU" w:eastAsia="ru-RU" w:bidi="ar-SA"/>
              </w:rPr>
              <w:t>Содержание работы</w:t>
            </w:r>
          </w:p>
          <w:p w:rsidR="00F71E46" w:rsidRPr="005E3595" w:rsidRDefault="00F71E46" w:rsidP="00F71E46">
            <w:pPr>
              <w:pStyle w:val="a3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02" w:type="dxa"/>
          </w:tcPr>
          <w:p w:rsidR="00F71E46" w:rsidRPr="005E3595" w:rsidRDefault="00F71E46" w:rsidP="00F71E46">
            <w:pPr>
              <w:pStyle w:val="a3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E3595">
              <w:rPr>
                <w:rFonts w:ascii="Times New Roman" w:hAnsi="Times New Roman" w:cs="Times New Roman"/>
                <w:b/>
                <w:i w:val="0"/>
                <w:kern w:val="24"/>
                <w:sz w:val="24"/>
                <w:szCs w:val="24"/>
                <w:lang w:val="ru-RU" w:eastAsia="ru-RU" w:bidi="ar-SA"/>
              </w:rPr>
              <w:t>Деятельность детей</w:t>
            </w:r>
          </w:p>
          <w:p w:rsidR="00F71E46" w:rsidRPr="005E3595" w:rsidRDefault="00F71E46" w:rsidP="00F71E46">
            <w:pPr>
              <w:pStyle w:val="a3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0" w:type="dxa"/>
          </w:tcPr>
          <w:p w:rsidR="00F71E46" w:rsidRPr="005E3595" w:rsidRDefault="00F71E46" w:rsidP="00F71E46">
            <w:pPr>
              <w:pStyle w:val="a3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E3595">
              <w:rPr>
                <w:rFonts w:ascii="Times New Roman" w:hAnsi="Times New Roman" w:cs="Times New Roman"/>
                <w:b/>
                <w:i w:val="0"/>
                <w:kern w:val="24"/>
                <w:sz w:val="24"/>
                <w:szCs w:val="24"/>
                <w:lang w:val="ru-RU" w:eastAsia="ru-RU" w:bidi="ar-SA"/>
              </w:rPr>
              <w:t>Деятельность педагог</w:t>
            </w:r>
            <w:r>
              <w:rPr>
                <w:rFonts w:ascii="Times New Roman" w:hAnsi="Times New Roman" w:cs="Times New Roman"/>
                <w:b/>
                <w:i w:val="0"/>
                <w:kern w:val="24"/>
                <w:sz w:val="24"/>
                <w:szCs w:val="24"/>
                <w:lang w:val="ru-RU" w:eastAsia="ru-RU" w:bidi="ar-SA"/>
              </w:rPr>
              <w:t>ов</w:t>
            </w:r>
          </w:p>
          <w:p w:rsidR="00F71E46" w:rsidRPr="005E3595" w:rsidRDefault="00F71E46" w:rsidP="00F71E46">
            <w:pPr>
              <w:pStyle w:val="a3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</w:p>
        </w:tc>
      </w:tr>
      <w:tr w:rsidR="008054B5" w:rsidRPr="00531E5D" w:rsidTr="00F71E46">
        <w:trPr>
          <w:cantSplit/>
          <w:trHeight w:val="9347"/>
        </w:trPr>
        <w:tc>
          <w:tcPr>
            <w:tcW w:w="1347" w:type="dxa"/>
            <w:textDirection w:val="btLr"/>
          </w:tcPr>
          <w:p w:rsidR="00904D90" w:rsidRDefault="0002219D" w:rsidP="0002219D">
            <w:pPr>
              <w:spacing w:line="276" w:lineRule="auto"/>
              <w:ind w:left="113" w:right="113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 xml:space="preserve">2. </w:t>
            </w:r>
            <w:r w:rsidR="00904D90"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val="ru-RU"/>
              </w:rPr>
              <w:t xml:space="preserve">Проектировочный. </w:t>
            </w:r>
          </w:p>
          <w:p w:rsidR="0002219D" w:rsidRDefault="004A5B50" w:rsidP="005B2A95">
            <w:pPr>
              <w:spacing w:line="276" w:lineRule="auto"/>
              <w:ind w:left="113" w:right="113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  <w:r w:rsidR="0002219D">
              <w:rPr>
                <w:b/>
                <w:bCs/>
                <w:sz w:val="26"/>
                <w:szCs w:val="26"/>
                <w:lang w:val="ru-RU"/>
              </w:rPr>
              <w:t>(срок</w:t>
            </w:r>
            <w:r w:rsidR="005B2A95">
              <w:rPr>
                <w:b/>
                <w:bCs/>
                <w:sz w:val="26"/>
                <w:szCs w:val="26"/>
                <w:lang w:val="ru-RU"/>
              </w:rPr>
              <w:t xml:space="preserve"> 2 недели</w:t>
            </w:r>
            <w:r w:rsidR="0002219D">
              <w:rPr>
                <w:b/>
                <w:bCs/>
                <w:sz w:val="26"/>
                <w:szCs w:val="26"/>
                <w:lang w:val="ru-RU"/>
              </w:rPr>
              <w:t>)</w:t>
            </w:r>
          </w:p>
        </w:tc>
        <w:tc>
          <w:tcPr>
            <w:tcW w:w="4040" w:type="dxa"/>
          </w:tcPr>
          <w:p w:rsidR="0002219D" w:rsidRDefault="0002219D" w:rsidP="0002219D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1)Анализ проблемы:</w:t>
            </w: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рассматривание карты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Рыбинского водохранилища</w:t>
            </w: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; </w:t>
            </w:r>
          </w:p>
          <w:p w:rsidR="0002219D" w:rsidRPr="0002219D" w:rsidRDefault="0002219D" w:rsidP="0002219D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2)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О</w:t>
            </w: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пределение источников информации;  </w:t>
            </w:r>
          </w:p>
          <w:p w:rsidR="0002219D" w:rsidRPr="0002219D" w:rsidRDefault="0002219D" w:rsidP="0002219D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3)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П</w:t>
            </w: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остановка задач и выбор критериев  оценки результатов; </w:t>
            </w:r>
          </w:p>
          <w:p w:rsidR="0002219D" w:rsidRPr="0002219D" w:rsidRDefault="0002219D" w:rsidP="0002219D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4)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Р</w:t>
            </w: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аспределение ролей в команде, формирование групп для проведения исследования;</w:t>
            </w:r>
          </w:p>
          <w:p w:rsidR="0002219D" w:rsidRPr="0002219D" w:rsidRDefault="0002219D" w:rsidP="0002219D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5)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П</w:t>
            </w: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ланирование исследований.</w:t>
            </w:r>
          </w:p>
        </w:tc>
        <w:tc>
          <w:tcPr>
            <w:tcW w:w="3686" w:type="dxa"/>
          </w:tcPr>
          <w:p w:rsidR="0002219D" w:rsidRPr="0002219D" w:rsidRDefault="0002219D" w:rsidP="0002219D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</w:t>
            </w:r>
            <w:r w:rsidR="00F07F42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1)Формируют задачи исследований.</w:t>
            </w: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 </w:t>
            </w:r>
          </w:p>
          <w:p w:rsidR="0002219D" w:rsidRPr="0002219D" w:rsidRDefault="0002219D" w:rsidP="0002219D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2)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У</w:t>
            </w: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точняют</w:t>
            </w:r>
            <w:r w:rsidR="00F07F42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источники </w:t>
            </w: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и</w:t>
            </w:r>
            <w:r w:rsidR="00F07F42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нформа</w:t>
            </w: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ци</w:t>
            </w:r>
            <w:r w:rsidR="00F07F42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и.</w:t>
            </w: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02219D" w:rsidRPr="0002219D" w:rsidRDefault="0002219D" w:rsidP="0002219D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3)</w:t>
            </w:r>
            <w:r w:rsidR="00F07F42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Совместно </w:t>
            </w:r>
            <w:proofErr w:type="gramStart"/>
            <w:r w:rsidR="00F07F42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со</w:t>
            </w:r>
            <w:proofErr w:type="gramEnd"/>
            <w:r w:rsidR="00F07F42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взрослыми п</w:t>
            </w: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ланир</w:t>
            </w:r>
            <w:r w:rsidR="00F07F42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уют </w:t>
            </w: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проектн</w:t>
            </w:r>
            <w:r w:rsidR="00F07F42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ую</w:t>
            </w: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деятельност</w:t>
            </w:r>
            <w:r w:rsidR="00F07F42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ь по темам исследований, о</w:t>
            </w: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предел</w:t>
            </w:r>
            <w:r w:rsidR="00F07F42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яют </w:t>
            </w: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методов и приёмов работы</w:t>
            </w:r>
            <w:r w:rsidR="00F07F42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над проектом, п</w:t>
            </w: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родумыва</w:t>
            </w:r>
            <w:r w:rsidR="00F07F42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ют </w:t>
            </w: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материально – технического и </w:t>
            </w:r>
            <w:proofErr w:type="spellStart"/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учебно</w:t>
            </w:r>
            <w:proofErr w:type="spellEnd"/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– методическо</w:t>
            </w:r>
            <w:r w:rsidR="00F07F42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е обеспечение, в</w:t>
            </w: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ыбирают и </w:t>
            </w:r>
          </w:p>
          <w:p w:rsidR="0002219D" w:rsidRPr="0002219D" w:rsidRDefault="0002219D" w:rsidP="0002219D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обосновывают свои  </w:t>
            </w:r>
          </w:p>
          <w:p w:rsidR="0002219D" w:rsidRPr="0002219D" w:rsidRDefault="0002219D" w:rsidP="00F07F42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критерии успеха</w:t>
            </w:r>
            <w:r w:rsidR="00F07F42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, </w:t>
            </w: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прогнозир</w:t>
            </w:r>
            <w:r w:rsidR="00F07F42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уют </w:t>
            </w: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результа</w:t>
            </w:r>
            <w:r w:rsidR="00F07F42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т</w:t>
            </w: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3402" w:type="dxa"/>
          </w:tcPr>
          <w:p w:rsidR="0002219D" w:rsidRPr="0002219D" w:rsidRDefault="0002219D" w:rsidP="0002219D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1)Помощь в анализе и  синтезе</w:t>
            </w:r>
            <w:r w:rsidR="00F07F42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информации.</w:t>
            </w:r>
          </w:p>
          <w:p w:rsidR="0002219D" w:rsidRPr="0002219D" w:rsidRDefault="0002219D" w:rsidP="0002219D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2)Помощь в планировании работы и распределение обязанностей;</w:t>
            </w:r>
          </w:p>
          <w:p w:rsidR="0002219D" w:rsidRPr="0002219D" w:rsidRDefault="0002219D" w:rsidP="0002219D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3)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П</w:t>
            </w: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ланирование</w:t>
            </w:r>
            <w:r w:rsidR="00F07F42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</w:t>
            </w: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деятельности по</w:t>
            </w:r>
            <w:r w:rsidR="00F07F42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</w:t>
            </w: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решению задач</w:t>
            </w:r>
            <w:r w:rsidR="00F07F42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</w:t>
            </w: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исследований;</w:t>
            </w:r>
          </w:p>
          <w:p w:rsidR="0002219D" w:rsidRPr="0002219D" w:rsidRDefault="0002219D" w:rsidP="0002219D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4)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П</w:t>
            </w: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омощь в поиске</w:t>
            </w:r>
            <w:r w:rsidR="00F07F42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</w:t>
            </w: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источников информации;</w:t>
            </w:r>
          </w:p>
          <w:p w:rsidR="0002219D" w:rsidRPr="0002219D" w:rsidRDefault="0002219D" w:rsidP="0002219D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4)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П</w:t>
            </w: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одбор</w:t>
            </w:r>
            <w:r w:rsidR="00F07F42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методической</w:t>
            </w:r>
            <w:proofErr w:type="gramEnd"/>
          </w:p>
          <w:p w:rsidR="0002219D" w:rsidRPr="0002219D" w:rsidRDefault="0002219D" w:rsidP="0002219D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и </w:t>
            </w:r>
            <w:r w:rsidR="00F07F42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</w:t>
            </w: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художественной</w:t>
            </w:r>
            <w:r w:rsidR="00F07F42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</w:t>
            </w: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литературы; </w:t>
            </w:r>
          </w:p>
          <w:p w:rsidR="0002219D" w:rsidRPr="0002219D" w:rsidRDefault="0002219D" w:rsidP="0002219D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6)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П</w:t>
            </w: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одготовка</w:t>
            </w:r>
            <w:r w:rsidR="00F07F42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</w:t>
            </w: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материалов,</w:t>
            </w:r>
          </w:p>
          <w:p w:rsidR="0002219D" w:rsidRPr="0002219D" w:rsidRDefault="0002219D" w:rsidP="0002219D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для игровой и</w:t>
            </w:r>
            <w:r w:rsidR="00F07F42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</w:t>
            </w: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продуктивной</w:t>
            </w:r>
          </w:p>
          <w:p w:rsidR="0002219D" w:rsidRDefault="0002219D" w:rsidP="0002219D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деятельности. </w:t>
            </w:r>
          </w:p>
          <w:p w:rsidR="0002219D" w:rsidRPr="0002219D" w:rsidRDefault="0002219D" w:rsidP="0002219D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7) </w:t>
            </w: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Создани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развивающей </w:t>
            </w: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предметно-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прастранственной</w:t>
            </w:r>
            <w:proofErr w:type="spellEnd"/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среды</w:t>
            </w:r>
            <w:r w:rsidR="00F07F42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ДОУ.</w:t>
            </w:r>
          </w:p>
          <w:p w:rsidR="0002219D" w:rsidRPr="0002219D" w:rsidRDefault="0002219D" w:rsidP="0002219D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8) </w:t>
            </w: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Спланировать посещение музея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п. Каменники</w:t>
            </w: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02219D" w:rsidRPr="0002219D" w:rsidRDefault="0002219D" w:rsidP="0002219D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                         </w:t>
            </w:r>
          </w:p>
        </w:tc>
        <w:tc>
          <w:tcPr>
            <w:tcW w:w="3260" w:type="dxa"/>
          </w:tcPr>
          <w:p w:rsidR="0002219D" w:rsidRPr="0002219D" w:rsidRDefault="0002219D" w:rsidP="008A2C2D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Подбор информации</w:t>
            </w:r>
            <w:r w:rsidR="008A2C2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и материалов </w:t>
            </w:r>
            <w:r w:rsidRPr="0002219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 по тем</w:t>
            </w:r>
            <w:r w:rsidR="008A2C2D">
              <w:rPr>
                <w:rFonts w:ascii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ам групповых проектов</w:t>
            </w:r>
          </w:p>
        </w:tc>
      </w:tr>
      <w:tr w:rsidR="00F71E46" w:rsidRPr="00FD234F" w:rsidTr="00F71E46">
        <w:trPr>
          <w:cantSplit/>
          <w:trHeight w:val="552"/>
        </w:trPr>
        <w:tc>
          <w:tcPr>
            <w:tcW w:w="1347" w:type="dxa"/>
            <w:textDirection w:val="btLr"/>
          </w:tcPr>
          <w:p w:rsidR="00F71E46" w:rsidRDefault="00F71E46" w:rsidP="00F71E46">
            <w:pPr>
              <w:spacing w:line="276" w:lineRule="auto"/>
              <w:ind w:left="113" w:right="113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040" w:type="dxa"/>
          </w:tcPr>
          <w:p w:rsidR="00F71E46" w:rsidRPr="005E3595" w:rsidRDefault="00F71E46" w:rsidP="00F71E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sz w:val="26"/>
                <w:szCs w:val="26"/>
                <w:lang w:val="ru-RU"/>
              </w:rPr>
            </w:pPr>
            <w:r w:rsidRPr="005E3595">
              <w:rPr>
                <w:rFonts w:ascii="Times New Roman" w:hAnsi="Times New Roman" w:cs="Times New Roman"/>
                <w:b/>
                <w:bCs/>
                <w:i w:val="0"/>
                <w:sz w:val="26"/>
                <w:szCs w:val="26"/>
                <w:lang w:val="ru-RU"/>
              </w:rPr>
              <w:t>Этапы</w:t>
            </w:r>
          </w:p>
        </w:tc>
        <w:tc>
          <w:tcPr>
            <w:tcW w:w="3686" w:type="dxa"/>
          </w:tcPr>
          <w:p w:rsidR="00F71E46" w:rsidRPr="005E3595" w:rsidRDefault="00F71E46" w:rsidP="00F71E46">
            <w:pPr>
              <w:pStyle w:val="a3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E3595">
              <w:rPr>
                <w:rFonts w:ascii="Times New Roman" w:hAnsi="Times New Roman" w:cs="Times New Roman"/>
                <w:b/>
                <w:i w:val="0"/>
                <w:kern w:val="24"/>
                <w:sz w:val="24"/>
                <w:szCs w:val="24"/>
                <w:lang w:val="ru-RU" w:eastAsia="ru-RU" w:bidi="ar-SA"/>
              </w:rPr>
              <w:t>Содержание работы</w:t>
            </w:r>
          </w:p>
        </w:tc>
        <w:tc>
          <w:tcPr>
            <w:tcW w:w="3402" w:type="dxa"/>
          </w:tcPr>
          <w:p w:rsidR="00F71E46" w:rsidRPr="005E3595" w:rsidRDefault="00F71E46" w:rsidP="00F71E46">
            <w:pPr>
              <w:pStyle w:val="a3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E3595">
              <w:rPr>
                <w:rFonts w:ascii="Times New Roman" w:hAnsi="Times New Roman" w:cs="Times New Roman"/>
                <w:b/>
                <w:i w:val="0"/>
                <w:kern w:val="24"/>
                <w:sz w:val="24"/>
                <w:szCs w:val="24"/>
                <w:lang w:val="ru-RU" w:eastAsia="ru-RU" w:bidi="ar-SA"/>
              </w:rPr>
              <w:t>Деятельность детей</w:t>
            </w:r>
          </w:p>
        </w:tc>
        <w:tc>
          <w:tcPr>
            <w:tcW w:w="3260" w:type="dxa"/>
          </w:tcPr>
          <w:p w:rsidR="00F71E46" w:rsidRPr="005E3595" w:rsidRDefault="00F71E46" w:rsidP="00F71E46">
            <w:pPr>
              <w:pStyle w:val="a3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E3595">
              <w:rPr>
                <w:rFonts w:ascii="Times New Roman" w:hAnsi="Times New Roman" w:cs="Times New Roman"/>
                <w:b/>
                <w:i w:val="0"/>
                <w:kern w:val="24"/>
                <w:sz w:val="24"/>
                <w:szCs w:val="24"/>
                <w:lang w:val="ru-RU" w:eastAsia="ru-RU" w:bidi="ar-SA"/>
              </w:rPr>
              <w:t>Деятельность педагог</w:t>
            </w:r>
            <w:r>
              <w:rPr>
                <w:rFonts w:ascii="Times New Roman" w:hAnsi="Times New Roman" w:cs="Times New Roman"/>
                <w:b/>
                <w:i w:val="0"/>
                <w:kern w:val="24"/>
                <w:sz w:val="24"/>
                <w:szCs w:val="24"/>
                <w:lang w:val="ru-RU" w:eastAsia="ru-RU" w:bidi="ar-SA"/>
              </w:rPr>
              <w:t>ов</w:t>
            </w:r>
          </w:p>
        </w:tc>
      </w:tr>
      <w:tr w:rsidR="008054B5" w:rsidRPr="00531E5D" w:rsidTr="00EE3F0F">
        <w:trPr>
          <w:cantSplit/>
          <w:trHeight w:val="1134"/>
        </w:trPr>
        <w:tc>
          <w:tcPr>
            <w:tcW w:w="1347" w:type="dxa"/>
            <w:textDirection w:val="btLr"/>
          </w:tcPr>
          <w:p w:rsidR="005B2A95" w:rsidRDefault="00904D90" w:rsidP="00904D90">
            <w:pPr>
              <w:spacing w:line="276" w:lineRule="auto"/>
              <w:ind w:left="113" w:right="113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lastRenderedPageBreak/>
              <w:t xml:space="preserve">3. Практический. Организация деятельности </w:t>
            </w:r>
          </w:p>
          <w:p w:rsidR="00904D90" w:rsidRDefault="00904D90" w:rsidP="00904D90">
            <w:pPr>
              <w:spacing w:line="276" w:lineRule="auto"/>
              <w:ind w:left="113" w:right="113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 xml:space="preserve">(срок </w:t>
            </w:r>
            <w:r w:rsidR="005B2A95">
              <w:rPr>
                <w:b/>
                <w:bCs/>
                <w:sz w:val="26"/>
                <w:szCs w:val="26"/>
                <w:lang w:val="ru-RU"/>
              </w:rPr>
              <w:t>2 месяца</w:t>
            </w:r>
            <w:r>
              <w:rPr>
                <w:b/>
                <w:bCs/>
                <w:sz w:val="26"/>
                <w:szCs w:val="26"/>
                <w:lang w:val="ru-RU"/>
              </w:rPr>
              <w:t>)</w:t>
            </w:r>
          </w:p>
        </w:tc>
        <w:tc>
          <w:tcPr>
            <w:tcW w:w="4040" w:type="dxa"/>
          </w:tcPr>
          <w:p w:rsidR="00904D90" w:rsidRPr="005B2A95" w:rsidRDefault="00904D90" w:rsidP="00904D90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иды деятельности и формы работы по решению задач проект</w:t>
            </w:r>
            <w:r w:rsid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в</w:t>
            </w:r>
            <w:r w:rsidRP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:</w:t>
            </w:r>
          </w:p>
          <w:p w:rsidR="00904D90" w:rsidRPr="00F07F42" w:rsidRDefault="00904D90" w:rsidP="00904D90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07F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) познавательная деятельность;</w:t>
            </w:r>
          </w:p>
          <w:p w:rsidR="00904D90" w:rsidRPr="005B2A95" w:rsidRDefault="00904D90" w:rsidP="00904D90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2) </w:t>
            </w:r>
            <w:r w:rsid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циклы </w:t>
            </w:r>
            <w:r w:rsidRP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есед</w:t>
            </w:r>
            <w:r w:rsid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 </w:t>
            </w:r>
            <w:r w:rsidRP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няти</w:t>
            </w:r>
            <w:r w:rsid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й по краеведению</w:t>
            </w:r>
            <w:r w:rsidRP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;</w:t>
            </w:r>
          </w:p>
          <w:p w:rsidR="00904D90" w:rsidRPr="005B2A95" w:rsidRDefault="00904D90" w:rsidP="00904D90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)организация экскурсии</w:t>
            </w:r>
            <w:r w:rsid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а берег водохранилища, </w:t>
            </w:r>
            <w:r w:rsidRP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  музей</w:t>
            </w:r>
            <w:r w:rsid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селка Каменники</w:t>
            </w:r>
            <w:r w:rsidRP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;</w:t>
            </w:r>
          </w:p>
          <w:p w:rsidR="00904D90" w:rsidRPr="00F07F42" w:rsidRDefault="00904D90" w:rsidP="00904D90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07F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)организованные проблемные ситуации;</w:t>
            </w:r>
          </w:p>
          <w:p w:rsidR="00904D90" w:rsidRPr="00F07F42" w:rsidRDefault="00904D90" w:rsidP="00904D90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07F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)моделирование и прогнозирование;</w:t>
            </w:r>
          </w:p>
          <w:p w:rsidR="00904D90" w:rsidRPr="005B2A95" w:rsidRDefault="00904D90" w:rsidP="00904D90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)рассматривание иллюстраций,</w:t>
            </w:r>
            <w:r w:rsid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фотоматериалов,</w:t>
            </w:r>
            <w:r w:rsidRP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AF2C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лайд-шоу</w:t>
            </w:r>
            <w:r w:rsidRP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 тематике групповых проектов</w:t>
            </w:r>
            <w:r w:rsidRP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;</w:t>
            </w:r>
          </w:p>
          <w:p w:rsidR="00904D90" w:rsidRPr="005B2A95" w:rsidRDefault="00904D90" w:rsidP="00904D90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)просмотр фильма о Рыбинском ГЭС</w:t>
            </w:r>
            <w:r w:rsid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мультфильма «Большое маленькое море»</w:t>
            </w:r>
            <w:r w:rsidR="000E730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;</w:t>
            </w:r>
          </w:p>
          <w:p w:rsidR="00904D90" w:rsidRDefault="00904D90" w:rsidP="005B2A95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8)работа в </w:t>
            </w:r>
            <w:r w:rsid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групповых </w:t>
            </w:r>
            <w:r w:rsidRP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голк</w:t>
            </w:r>
            <w:r w:rsid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х</w:t>
            </w:r>
            <w:r w:rsidRP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книги: чтение  художественной литературы, подбор стихов;</w:t>
            </w:r>
          </w:p>
          <w:p w:rsidR="005B2A95" w:rsidRPr="005B2A95" w:rsidRDefault="005B2A95" w:rsidP="005B2A95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9) </w:t>
            </w:r>
            <w:r w:rsidR="008B059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</w:t>
            </w:r>
            <w:r w:rsidRP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ровая деятельность</w:t>
            </w:r>
          </w:p>
          <w:p w:rsidR="00F02931" w:rsidRPr="005B2A95" w:rsidRDefault="00DB5CA5" w:rsidP="008B059A">
            <w:pPr>
              <w:pStyle w:val="a3"/>
              <w:numPr>
                <w:ilvl w:val="0"/>
                <w:numId w:val="22"/>
              </w:numPr>
              <w:tabs>
                <w:tab w:val="left" w:pos="247"/>
              </w:tabs>
              <w:ind w:left="-37" w:firstLine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идактические игры «Подбери </w:t>
            </w:r>
            <w:proofErr w:type="gramStart"/>
            <w:r w:rsidRP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дходящее</w:t>
            </w:r>
            <w:proofErr w:type="gramEnd"/>
            <w:r w:rsidRP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, «Где живет рыбка?»</w:t>
            </w:r>
            <w:r w:rsid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«Рыбы Рыбинского моря»</w:t>
            </w:r>
            <w:r w:rsidRP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;</w:t>
            </w:r>
          </w:p>
          <w:p w:rsidR="00F02931" w:rsidRDefault="005B2A95" w:rsidP="008B059A">
            <w:pPr>
              <w:pStyle w:val="a3"/>
              <w:numPr>
                <w:ilvl w:val="0"/>
                <w:numId w:val="22"/>
              </w:numPr>
              <w:tabs>
                <w:tab w:val="left" w:pos="247"/>
              </w:tabs>
              <w:ind w:left="-37" w:firstLine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южетно-ролевые игры «Рыбаки»,</w:t>
            </w:r>
            <w:r w:rsid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Я  - фотограф», </w:t>
            </w:r>
            <w:r w:rsidR="008B059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Лаборатория» и др.;</w:t>
            </w:r>
          </w:p>
          <w:p w:rsidR="008B059A" w:rsidRDefault="008B059A" w:rsidP="008B059A">
            <w:pPr>
              <w:pStyle w:val="a3"/>
              <w:numPr>
                <w:ilvl w:val="0"/>
                <w:numId w:val="22"/>
              </w:numPr>
              <w:tabs>
                <w:tab w:val="left" w:pos="247"/>
              </w:tabs>
              <w:ind w:left="-37" w:firstLine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Театрализация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кологический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казки «Путешествие ручейка»;</w:t>
            </w:r>
          </w:p>
          <w:p w:rsidR="008B059A" w:rsidRDefault="008B059A" w:rsidP="008B059A">
            <w:pPr>
              <w:pStyle w:val="a3"/>
              <w:tabs>
                <w:tab w:val="left" w:pos="247"/>
              </w:tabs>
              <w:ind w:left="-3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) Участие в муниципальном празднике «Рыбинская рыбалка»</w:t>
            </w:r>
          </w:p>
          <w:p w:rsidR="008B059A" w:rsidRPr="005B2A95" w:rsidRDefault="008B059A" w:rsidP="008B059A">
            <w:pPr>
              <w:pStyle w:val="a3"/>
              <w:tabs>
                <w:tab w:val="left" w:pos="247"/>
              </w:tabs>
              <w:ind w:left="-3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B2A95" w:rsidRPr="005B2A95" w:rsidRDefault="005B2A95" w:rsidP="005B2A95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904D90" w:rsidRPr="005B2A95" w:rsidRDefault="00904D90" w:rsidP="00904D90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)Активная работа под косвенным руководством педагог</w:t>
            </w:r>
            <w:r w:rsid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в</w:t>
            </w:r>
            <w:r w:rsid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  <w:p w:rsidR="00904D90" w:rsidRPr="005B2A95" w:rsidRDefault="00904D90" w:rsidP="00904D90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)</w:t>
            </w:r>
            <w:r w:rsid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</w:t>
            </w:r>
            <w:r w:rsidRP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лучение новых знаний, предлагаемых  педагог</w:t>
            </w:r>
            <w:r w:rsid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</w:t>
            </w:r>
            <w:r w:rsidRP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</w:t>
            </w:r>
            <w:r w:rsid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и </w:t>
            </w:r>
            <w:r w:rsidRP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</w:t>
            </w:r>
            <w:r w:rsid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нообразных формах.</w:t>
            </w:r>
          </w:p>
          <w:p w:rsidR="00904D90" w:rsidRPr="005B2A95" w:rsidRDefault="00904D90" w:rsidP="00904D90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)</w:t>
            </w:r>
            <w:r w:rsid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</w:t>
            </w:r>
            <w:r w:rsidRP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тивное участие в различных видах</w:t>
            </w:r>
            <w:r w:rsid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ятельности:</w:t>
            </w:r>
          </w:p>
          <w:p w:rsidR="000E7302" w:rsidRDefault="004A5B50" w:rsidP="00904D90">
            <w:pPr>
              <w:pStyle w:val="a3"/>
              <w:numPr>
                <w:ilvl w:val="0"/>
                <w:numId w:val="15"/>
              </w:numPr>
              <w:tabs>
                <w:tab w:val="left" w:pos="409"/>
              </w:tabs>
              <w:ind w:left="0" w:firstLine="126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 </w:t>
            </w:r>
            <w:r w:rsidR="00904D90" w:rsidRPr="000E730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еседах: «Случилось большое море», «</w:t>
            </w:r>
            <w:r w:rsidR="005B2A95" w:rsidRPr="000E730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 чем кричит наше море</w:t>
            </w:r>
            <w:r w:rsidR="00904D90" w:rsidRPr="000E730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;</w:t>
            </w:r>
          </w:p>
          <w:p w:rsidR="000E7302" w:rsidRDefault="00904D90" w:rsidP="000E7302">
            <w:pPr>
              <w:pStyle w:val="a3"/>
              <w:numPr>
                <w:ilvl w:val="0"/>
                <w:numId w:val="15"/>
              </w:numPr>
              <w:tabs>
                <w:tab w:val="left" w:pos="409"/>
              </w:tabs>
              <w:ind w:left="0" w:firstLine="126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E730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ыполнение творческих заданий </w:t>
            </w:r>
            <w:r w:rsidR="000E7302" w:rsidRPr="000E730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 </w:t>
            </w:r>
            <w:r w:rsidRPr="000E730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зготовление  продуктов детской деятельности:</w:t>
            </w:r>
            <w:r w:rsidR="000E730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0E730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исунков</w:t>
            </w:r>
            <w:r w:rsidR="000E7302" w:rsidRPr="000E730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 оформление выставки в детском саду «Рыбинское</w:t>
            </w:r>
            <w:r w:rsidR="000E730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0E7302" w:rsidRPr="000E730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дохранилище»</w:t>
            </w:r>
            <w:r w:rsid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  <w:p w:rsidR="000E7302" w:rsidRPr="000E7302" w:rsidRDefault="000E7302" w:rsidP="000E7302">
            <w:pPr>
              <w:pStyle w:val="a3"/>
              <w:tabs>
                <w:tab w:val="left" w:pos="409"/>
              </w:tabs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) Изготовление и распространение среди жителей поселка листовок и плакатов «Чистый берег», «Сохранить!» и др.</w:t>
            </w:r>
          </w:p>
          <w:p w:rsidR="008661B4" w:rsidRDefault="000E7302" w:rsidP="00EE3F0F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)</w:t>
            </w:r>
            <w:r w:rsidR="008661B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чинение и оформление рукотворных книжек «Интересные истории» совместно с родителями.</w:t>
            </w:r>
          </w:p>
          <w:p w:rsidR="008661B4" w:rsidRDefault="008661B4" w:rsidP="00EE3F0F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) Участие в конкурсе по созданию образов сказочных эколят.</w:t>
            </w:r>
          </w:p>
          <w:p w:rsidR="00F02931" w:rsidRPr="005B2A95" w:rsidRDefault="008661B4" w:rsidP="00EE3F0F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7) </w:t>
            </w:r>
            <w:r w:rsidR="000E730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Чтение </w:t>
            </w:r>
            <w:r w:rsid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художественной литературы согласно тематике  групповых проектов, отгадывание загадок; просмотр </w:t>
            </w:r>
            <w:r w:rsidR="00EE3F0F" w:rsidRP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ильма о Рыбинск</w:t>
            </w:r>
            <w:r w:rsid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й</w:t>
            </w:r>
            <w:r w:rsidR="00EE3F0F" w:rsidRP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ЭС</w:t>
            </w:r>
            <w:r w:rsid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мультфильма «Большое маленькое море»;  </w:t>
            </w:r>
            <w:r w:rsidR="00DB5CA5" w:rsidRP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дбор</w:t>
            </w:r>
            <w:r w:rsid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 рассматривание   иллюстраций, фотографий и </w:t>
            </w:r>
            <w:r w:rsidR="00AF2C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лайд-шоу</w:t>
            </w:r>
            <w:r w:rsidR="00DB5CA5" w:rsidRP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о Рыбинском водохранилище и Рыбинск</w:t>
            </w:r>
            <w:r w:rsid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й</w:t>
            </w:r>
            <w:r w:rsidR="00DB5CA5" w:rsidRPr="005B2A9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ЭС </w:t>
            </w:r>
          </w:p>
          <w:p w:rsidR="005B2A95" w:rsidRPr="005B2A95" w:rsidRDefault="005B2A95" w:rsidP="00EE3F0F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904D90" w:rsidRPr="00EE3F0F" w:rsidRDefault="00EE3F0F" w:rsidP="000E7302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)Консультирова</w:t>
            </w:r>
            <w:r w:rsidR="00904D90" w:rsidRP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ие по ходу</w:t>
            </w:r>
          </w:p>
          <w:p w:rsidR="00904D90" w:rsidRPr="00EE3F0F" w:rsidRDefault="00904D90" w:rsidP="000E7302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боты над тем</w:t>
            </w:r>
            <w:r w:rsid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ми  </w:t>
            </w:r>
            <w:r w:rsidRP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сследовани</w:t>
            </w:r>
            <w:r w:rsid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й</w:t>
            </w:r>
            <w:r w:rsidRP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;</w:t>
            </w:r>
          </w:p>
          <w:p w:rsidR="00904D90" w:rsidRPr="00EE3F0F" w:rsidRDefault="00904D90" w:rsidP="000E7302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)подбор</w:t>
            </w:r>
            <w:r w:rsid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идактического</w:t>
            </w:r>
            <w:proofErr w:type="gramEnd"/>
          </w:p>
          <w:p w:rsidR="00904D90" w:rsidRPr="00F07F42" w:rsidRDefault="00904D90" w:rsidP="000E7302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07F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териала для</w:t>
            </w:r>
            <w:r w:rsid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07F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аботы </w:t>
            </w:r>
            <w:proofErr w:type="gramStart"/>
            <w:r w:rsidRPr="00F07F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proofErr w:type="gramEnd"/>
          </w:p>
          <w:p w:rsidR="00904D90" w:rsidRPr="00F07F42" w:rsidRDefault="00904D90" w:rsidP="000E7302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07F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тьми.</w:t>
            </w:r>
          </w:p>
          <w:p w:rsidR="00904D90" w:rsidRPr="00EE3F0F" w:rsidRDefault="00904D90" w:rsidP="000E7302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3)Оформление </w:t>
            </w:r>
            <w:r w:rsid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идактических</w:t>
            </w:r>
            <w:proofErr w:type="gramEnd"/>
            <w:r w:rsidRP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904D90" w:rsidRPr="00EE3F0F" w:rsidRDefault="00904D90" w:rsidP="000E7302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гр:</w:t>
            </w:r>
            <w:r w:rsid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“Узнай, где я нахожусь?», </w:t>
            </w:r>
          </w:p>
          <w:p w:rsidR="00EE3F0F" w:rsidRPr="00F07F42" w:rsidRDefault="00904D90" w:rsidP="00EE3F0F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07F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обери</w:t>
            </w:r>
            <w:r w:rsid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07F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ртинку»,</w:t>
            </w:r>
            <w:r w:rsid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Рыбинские рыбы», </w:t>
            </w:r>
          </w:p>
          <w:p w:rsidR="00904D90" w:rsidRPr="00EE3F0F" w:rsidRDefault="00904D90" w:rsidP="000E7302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Карта </w:t>
            </w:r>
            <w:r w:rsid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оего поселка</w:t>
            </w:r>
            <w:r w:rsidRP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, «Я</w:t>
            </w:r>
          </w:p>
          <w:p w:rsidR="00904D90" w:rsidRPr="00EE3F0F" w:rsidRDefault="00904D90" w:rsidP="000E7302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отограф»</w:t>
            </w:r>
            <w:r w:rsid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 др</w:t>
            </w:r>
            <w:proofErr w:type="gramStart"/>
            <w:r w:rsid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.</w:t>
            </w:r>
            <w:proofErr w:type="gramEnd"/>
          </w:p>
          <w:p w:rsidR="00904D90" w:rsidRPr="00EE3F0F" w:rsidRDefault="00904D90" w:rsidP="000E7302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)</w:t>
            </w:r>
            <w:r w:rsid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</w:t>
            </w:r>
            <w:r w:rsidRP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мощь в</w:t>
            </w:r>
            <w:r w:rsidR="000E730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дготовке</w:t>
            </w:r>
            <w:r w:rsid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</w:t>
            </w:r>
            <w:r w:rsidRP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зентаций</w:t>
            </w:r>
            <w:r w:rsid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  <w:p w:rsidR="00904D90" w:rsidRPr="00EE3F0F" w:rsidRDefault="00904D90" w:rsidP="000E7302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)</w:t>
            </w:r>
            <w:r w:rsid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</w:t>
            </w:r>
            <w:r w:rsidRP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ганизация</w:t>
            </w:r>
            <w:r w:rsidR="000E730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 проведение  циклов п</w:t>
            </w:r>
            <w:r w:rsidRP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знавательных</w:t>
            </w:r>
            <w:r w:rsid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нятий и бесед</w:t>
            </w:r>
            <w:r w:rsid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  <w:p w:rsidR="000E7302" w:rsidRPr="000E7302" w:rsidRDefault="000E7302" w:rsidP="000E7302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E730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6) </w:t>
            </w:r>
            <w:r w:rsid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</w:t>
            </w:r>
            <w:r w:rsidRPr="000E730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ддержание у детей интереса к проекту в течение всего хода работы</w:t>
            </w:r>
            <w:r w:rsid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  <w:p w:rsidR="000E7302" w:rsidRPr="000E7302" w:rsidRDefault="000E7302" w:rsidP="000E7302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E730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)</w:t>
            </w:r>
            <w:r w:rsid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</w:t>
            </w:r>
            <w:r w:rsidRPr="000E730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ганизация условий для создания продуктов детской   деятельности</w:t>
            </w:r>
            <w:r w:rsid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  <w:p w:rsidR="000E7302" w:rsidRPr="000E7302" w:rsidRDefault="000E7302" w:rsidP="000E7302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E730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)</w:t>
            </w:r>
            <w:r w:rsid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</w:t>
            </w:r>
            <w:r w:rsidRPr="000E730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мощь детям в оформлении результатов</w:t>
            </w:r>
          </w:p>
          <w:p w:rsidR="000E7302" w:rsidRPr="000E7302" w:rsidRDefault="000E7302" w:rsidP="000E7302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E730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исследовательской </w:t>
            </w:r>
            <w:r w:rsid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</w:t>
            </w:r>
            <w:r w:rsidRPr="000E730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ятельности и создании   презентаций</w:t>
            </w:r>
            <w:r w:rsid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  <w:p w:rsidR="000E7302" w:rsidRPr="000E7302" w:rsidRDefault="000E7302" w:rsidP="000E7302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E730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)</w:t>
            </w:r>
            <w:r w:rsid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</w:t>
            </w:r>
            <w:r w:rsidRPr="000E730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г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изация </w:t>
            </w:r>
            <w:r w:rsidRPr="000E730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блюдений, </w:t>
            </w:r>
            <w:r w:rsid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экскурсий, </w:t>
            </w:r>
            <w:r w:rsidRPr="000E730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спериментов, </w:t>
            </w:r>
            <w:r w:rsidRPr="000E730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идактических игр, конкурсов</w:t>
            </w:r>
            <w:r w:rsid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  <w:p w:rsidR="000E7302" w:rsidRPr="000E7302" w:rsidRDefault="000E7302" w:rsidP="00904D90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04D90" w:rsidRPr="00EE3F0F" w:rsidRDefault="008661B4" w:rsidP="00904D90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1) </w:t>
            </w:r>
            <w:r w:rsid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мощь в о</w:t>
            </w:r>
            <w:r w:rsidR="00904D90" w:rsidRP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ганизаци</w:t>
            </w:r>
            <w:r w:rsid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и и участие в </w:t>
            </w:r>
            <w:r w:rsidR="00904D90" w:rsidRP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F71E46" w:rsidRP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отовыставк</w:t>
            </w:r>
            <w:r w:rsidR="00F71E4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х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Красота Рыбинского моря»,</w:t>
            </w:r>
            <w:r w:rsidR="00904D90" w:rsidRPr="00EE3F0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</w:t>
            </w:r>
          </w:p>
          <w:p w:rsidR="008661B4" w:rsidRDefault="00904D90" w:rsidP="00904D90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661B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емейный отдых на море»</w:t>
            </w:r>
            <w:r w:rsidR="008661B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«Рыбинское море: зима, весна, лето, осень».</w:t>
            </w:r>
          </w:p>
          <w:p w:rsidR="008661B4" w:rsidRDefault="008661B4" w:rsidP="00904D90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2) </w:t>
            </w:r>
            <w:r w:rsidR="00904D90" w:rsidRPr="008661B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осещение музея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. Каменники.</w:t>
            </w:r>
          </w:p>
          <w:p w:rsidR="00904D90" w:rsidRDefault="008661B4" w:rsidP="00904D90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3) Помощь в </w:t>
            </w:r>
            <w:r w:rsidR="00904D90" w:rsidRPr="008661B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дбор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</w:t>
            </w:r>
            <w:r w:rsidR="00904D90" w:rsidRPr="008661B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ллюстр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ций, фотоматериалов, </w:t>
            </w:r>
            <w:r w:rsidR="00AF2C2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лайд-шоу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  <w:p w:rsidR="000E7302" w:rsidRPr="000E7302" w:rsidRDefault="008661B4" w:rsidP="008661B4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4) </w:t>
            </w:r>
            <w:r w:rsidR="000E7302" w:rsidRPr="000E730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ловотворчество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 детьми</w:t>
            </w:r>
          </w:p>
          <w:p w:rsidR="000E7302" w:rsidRDefault="000E7302" w:rsidP="000E7302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E730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proofErr w:type="gramStart"/>
            <w:r w:rsidR="00153E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r w:rsidRPr="000E730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зк</w:t>
            </w:r>
            <w:r w:rsidR="00153E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 </w:t>
            </w:r>
            <w:r w:rsidR="008661B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0E730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</w:t>
            </w:r>
            <w:proofErr w:type="gramEnd"/>
            <w:r w:rsidRPr="000E730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затонувший</w:t>
            </w:r>
            <w:r w:rsidR="008661B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0E730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ород М</w:t>
            </w:r>
            <w:r w:rsidR="008661B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логу</w:t>
            </w:r>
            <w:r w:rsidRPr="000E730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153ED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«Эколята – дружные ребята»</w:t>
            </w:r>
            <w:r w:rsidR="008661B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  <w:p w:rsidR="008661B4" w:rsidRPr="000E7302" w:rsidRDefault="008661B4" w:rsidP="000E7302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) Участие в групповых  выставках детско-родительского творчества по темам проектов.</w:t>
            </w:r>
          </w:p>
          <w:p w:rsidR="000E7302" w:rsidRPr="000E7302" w:rsidRDefault="00F71E46" w:rsidP="00904D90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) Участие в муниципальном празднике «Рыбинская рыбалка</w:t>
            </w:r>
          </w:p>
        </w:tc>
      </w:tr>
      <w:tr w:rsidR="00F71E46" w:rsidRPr="00FD234F" w:rsidTr="008661B4">
        <w:trPr>
          <w:trHeight w:val="92"/>
        </w:trPr>
        <w:tc>
          <w:tcPr>
            <w:tcW w:w="1347" w:type="dxa"/>
          </w:tcPr>
          <w:p w:rsidR="00F71E46" w:rsidRDefault="00F71E46" w:rsidP="0002219D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040" w:type="dxa"/>
          </w:tcPr>
          <w:p w:rsidR="00F71E46" w:rsidRPr="005E3595" w:rsidRDefault="00F71E46" w:rsidP="00D34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sz w:val="26"/>
                <w:szCs w:val="26"/>
                <w:lang w:val="ru-RU"/>
              </w:rPr>
            </w:pPr>
            <w:r w:rsidRPr="005E3595">
              <w:rPr>
                <w:rFonts w:ascii="Times New Roman" w:hAnsi="Times New Roman" w:cs="Times New Roman"/>
                <w:b/>
                <w:bCs/>
                <w:i w:val="0"/>
                <w:sz w:val="26"/>
                <w:szCs w:val="26"/>
                <w:lang w:val="ru-RU"/>
              </w:rPr>
              <w:t>Этапы</w:t>
            </w:r>
          </w:p>
        </w:tc>
        <w:tc>
          <w:tcPr>
            <w:tcW w:w="3686" w:type="dxa"/>
          </w:tcPr>
          <w:p w:rsidR="00F71E46" w:rsidRPr="005E3595" w:rsidRDefault="00F71E46" w:rsidP="00D34D3C">
            <w:pPr>
              <w:pStyle w:val="a3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E3595">
              <w:rPr>
                <w:rFonts w:ascii="Times New Roman" w:hAnsi="Times New Roman" w:cs="Times New Roman"/>
                <w:b/>
                <w:i w:val="0"/>
                <w:kern w:val="24"/>
                <w:sz w:val="24"/>
                <w:szCs w:val="24"/>
                <w:lang w:val="ru-RU" w:eastAsia="ru-RU" w:bidi="ar-SA"/>
              </w:rPr>
              <w:t>Содержание работы</w:t>
            </w:r>
          </w:p>
        </w:tc>
        <w:tc>
          <w:tcPr>
            <w:tcW w:w="3402" w:type="dxa"/>
          </w:tcPr>
          <w:p w:rsidR="00F71E46" w:rsidRPr="005E3595" w:rsidRDefault="00F71E46" w:rsidP="00D34D3C">
            <w:pPr>
              <w:pStyle w:val="a3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E3595">
              <w:rPr>
                <w:rFonts w:ascii="Times New Roman" w:hAnsi="Times New Roman" w:cs="Times New Roman"/>
                <w:b/>
                <w:i w:val="0"/>
                <w:kern w:val="24"/>
                <w:sz w:val="24"/>
                <w:szCs w:val="24"/>
                <w:lang w:val="ru-RU" w:eastAsia="ru-RU" w:bidi="ar-SA"/>
              </w:rPr>
              <w:t>Деятельность детей</w:t>
            </w:r>
          </w:p>
        </w:tc>
        <w:tc>
          <w:tcPr>
            <w:tcW w:w="3260" w:type="dxa"/>
          </w:tcPr>
          <w:p w:rsidR="00F71E46" w:rsidRPr="005E3595" w:rsidRDefault="00F71E46" w:rsidP="00D34D3C">
            <w:pPr>
              <w:pStyle w:val="a3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 w:eastAsia="ru-RU" w:bidi="ar-SA"/>
              </w:rPr>
            </w:pPr>
            <w:r w:rsidRPr="005E3595">
              <w:rPr>
                <w:rFonts w:ascii="Times New Roman" w:hAnsi="Times New Roman" w:cs="Times New Roman"/>
                <w:b/>
                <w:i w:val="0"/>
                <w:kern w:val="24"/>
                <w:sz w:val="24"/>
                <w:szCs w:val="24"/>
                <w:lang w:val="ru-RU" w:eastAsia="ru-RU" w:bidi="ar-SA"/>
              </w:rPr>
              <w:t>Деятельность педагог</w:t>
            </w:r>
            <w:r>
              <w:rPr>
                <w:rFonts w:ascii="Times New Roman" w:hAnsi="Times New Roman" w:cs="Times New Roman"/>
                <w:b/>
                <w:i w:val="0"/>
                <w:kern w:val="24"/>
                <w:sz w:val="24"/>
                <w:szCs w:val="24"/>
                <w:lang w:val="ru-RU" w:eastAsia="ru-RU" w:bidi="ar-SA"/>
              </w:rPr>
              <w:t>ов</w:t>
            </w:r>
          </w:p>
        </w:tc>
      </w:tr>
      <w:tr w:rsidR="008054B5" w:rsidRPr="00531E5D" w:rsidTr="008054B5">
        <w:trPr>
          <w:cantSplit/>
          <w:trHeight w:val="1134"/>
        </w:trPr>
        <w:tc>
          <w:tcPr>
            <w:tcW w:w="1347" w:type="dxa"/>
            <w:textDirection w:val="btLr"/>
          </w:tcPr>
          <w:p w:rsidR="008054B5" w:rsidRDefault="008661B4" w:rsidP="008054B5">
            <w:pPr>
              <w:spacing w:line="276" w:lineRule="auto"/>
              <w:ind w:left="113" w:right="113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4. Заключительный</w:t>
            </w:r>
            <w:r w:rsidR="008054B5">
              <w:rPr>
                <w:b/>
                <w:bCs/>
                <w:sz w:val="26"/>
                <w:szCs w:val="26"/>
                <w:lang w:val="ru-RU"/>
              </w:rPr>
              <w:t>.</w:t>
            </w:r>
          </w:p>
          <w:p w:rsidR="008054B5" w:rsidRDefault="008054B5" w:rsidP="008054B5">
            <w:pPr>
              <w:spacing w:line="276" w:lineRule="auto"/>
              <w:ind w:left="113" w:right="113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 xml:space="preserve"> Подведение итогов и определение дальнейшей стратегии</w:t>
            </w:r>
          </w:p>
          <w:p w:rsidR="008661B4" w:rsidRDefault="008661B4" w:rsidP="008054B5">
            <w:pPr>
              <w:spacing w:line="276" w:lineRule="auto"/>
              <w:ind w:left="113" w:right="113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 xml:space="preserve"> (срок реализации 1 неделя)</w:t>
            </w:r>
          </w:p>
        </w:tc>
        <w:tc>
          <w:tcPr>
            <w:tcW w:w="4040" w:type="dxa"/>
          </w:tcPr>
          <w:p w:rsidR="008661B4" w:rsidRPr="008054B5" w:rsidRDefault="008661B4" w:rsidP="008661B4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)Обобщение результатов</w:t>
            </w:r>
            <w:r w:rsid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еализации проекта «Рыбинское море – территория эколят».</w:t>
            </w:r>
          </w:p>
          <w:p w:rsidR="008661B4" w:rsidRPr="008054B5" w:rsidRDefault="008661B4" w:rsidP="008661B4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)</w:t>
            </w:r>
            <w:r w:rsid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</w:t>
            </w:r>
            <w:r w:rsidRP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двед</w:t>
            </w:r>
            <w:r w:rsid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ние итогов работы над групповыми  проектами</w:t>
            </w:r>
            <w:proofErr w:type="gramStart"/>
            <w:r w:rsid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8661B4" w:rsidRPr="008054B5" w:rsidRDefault="008661B4" w:rsidP="008661B4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3) </w:t>
            </w:r>
            <w:r w:rsid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</w:t>
            </w:r>
            <w:r w:rsidRP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ценка полученных детьми навыков самостоятельной работы над выбранной те</w:t>
            </w:r>
            <w:r w:rsid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й и работы в небольшой группе.</w:t>
            </w:r>
          </w:p>
          <w:p w:rsidR="008661B4" w:rsidRPr="008054B5" w:rsidRDefault="008054B5" w:rsidP="008661B4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)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</w:t>
            </w:r>
            <w:r w:rsidR="008661B4" w:rsidRP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дготовка продуктов деятельности педагог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в (</w:t>
            </w:r>
            <w:r w:rsidR="008661B4" w:rsidRP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етодического и дидактического материал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.</w:t>
            </w:r>
            <w:r w:rsidR="008661B4" w:rsidRP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8661B4" w:rsidRPr="008054B5" w:rsidRDefault="008661B4" w:rsidP="008661B4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)</w:t>
            </w:r>
            <w:r w:rsid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</w:t>
            </w:r>
            <w:r w:rsidRP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ценка результатов работы над </w:t>
            </w:r>
            <w:r w:rsidR="00F71E46" w:rsidRP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ектам</w:t>
            </w:r>
            <w:r w:rsidR="00F71E4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</w:t>
            </w:r>
            <w:r w:rsidRP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: наличие чёткого ответа на основополагающий вопрос,</w:t>
            </w:r>
            <w:r w:rsid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шение</w:t>
            </w:r>
            <w:r w:rsid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разовательных, раз</w:t>
            </w:r>
            <w:r w:rsid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ивающих и воспитательных задач.</w:t>
            </w:r>
          </w:p>
          <w:p w:rsidR="008661B4" w:rsidRPr="008054B5" w:rsidRDefault="008661B4" w:rsidP="008661B4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)</w:t>
            </w:r>
            <w:r w:rsid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</w:t>
            </w:r>
            <w:r w:rsidRP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тижение цел</w:t>
            </w:r>
            <w:r w:rsid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</w:t>
            </w:r>
            <w:r w:rsidRP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роект</w:t>
            </w:r>
            <w:r w:rsid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.</w:t>
            </w:r>
          </w:p>
          <w:p w:rsidR="008661B4" w:rsidRPr="008054B5" w:rsidRDefault="008661B4" w:rsidP="008661B4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7) </w:t>
            </w:r>
            <w:r w:rsid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</w:t>
            </w:r>
            <w:r w:rsidRP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ганизация выставки рисунков, фотографий,</w:t>
            </w:r>
            <w:r w:rsid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книжек-самоделок,</w:t>
            </w:r>
            <w:r w:rsidRP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оделей</w:t>
            </w:r>
            <w:r w:rsid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альбомов</w:t>
            </w:r>
            <w:r w:rsidR="008B059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праздника воды</w:t>
            </w:r>
            <w:r w:rsid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  <w:p w:rsidR="008661B4" w:rsidRPr="008054B5" w:rsidRDefault="008661B4" w:rsidP="008661B4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)</w:t>
            </w:r>
            <w:r w:rsid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Определение задач дальнейшей</w:t>
            </w:r>
            <w:r w:rsidRP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ятельности.</w:t>
            </w:r>
          </w:p>
          <w:p w:rsidR="008661B4" w:rsidRPr="008054B5" w:rsidRDefault="008661B4" w:rsidP="00D50506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)</w:t>
            </w:r>
            <w:r w:rsid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</w:t>
            </w:r>
            <w:r w:rsidRP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монстрация результата продукт</w:t>
            </w:r>
            <w:r w:rsid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в</w:t>
            </w:r>
            <w:r w:rsidRP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аботы над проектом</w:t>
            </w:r>
            <w:r w:rsid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 распространение опыта</w:t>
            </w:r>
            <w:r w:rsidRP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8661B4" w:rsidRPr="008661B4" w:rsidRDefault="00D50506" w:rsidP="008661B4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1) </w:t>
            </w:r>
            <w:r w:rsidR="008661B4" w:rsidRP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Участие детей в </w:t>
            </w:r>
            <w:r w:rsid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униципальном конкурсе защиты проектов «Я – исследователь»  по темам групповых проектов с кратким, </w:t>
            </w:r>
            <w:r w:rsidR="008661B4" w:rsidRPr="008661B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о достаточно полн</w:t>
            </w:r>
            <w:r w:rsid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ым</w:t>
            </w:r>
            <w:r w:rsidR="008661B4" w:rsidRPr="008661B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ассказом </w:t>
            </w:r>
            <w:r w:rsidR="008661B4" w:rsidRP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о пос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тановке и решении задач проекта, </w:t>
            </w:r>
            <w:r w:rsidR="008661B4" w:rsidRPr="008661B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8661B4" w:rsidRPr="00D5050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вет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ми </w:t>
            </w:r>
            <w:r w:rsidR="008661B4" w:rsidRPr="00D5050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а основополагающ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е </w:t>
            </w:r>
            <w:r w:rsidR="008661B4" w:rsidRPr="00D5050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опрос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ы проекта, </w:t>
            </w:r>
            <w:r w:rsidR="008661B4" w:rsidRPr="008661B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зможностью презентации продуктов проектов (с помощью взрослого).</w:t>
            </w:r>
            <w:r w:rsidR="008661B4" w:rsidRPr="008661B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8661B4" w:rsidRPr="008661B4" w:rsidRDefault="008661B4" w:rsidP="008661B4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661B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D5050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) У</w:t>
            </w:r>
            <w:r w:rsidRPr="008661B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астие в выставк</w:t>
            </w:r>
            <w:r w:rsidR="00D5050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х</w:t>
            </w:r>
            <w:r w:rsidRPr="008661B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D50506" w:rsidRP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исунков, фотографий,</w:t>
            </w:r>
            <w:r w:rsidR="00D5050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книжек-самоделок,</w:t>
            </w:r>
            <w:r w:rsidR="00D50506" w:rsidRP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оделей</w:t>
            </w:r>
            <w:r w:rsidR="00D5050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альбомов.</w:t>
            </w:r>
          </w:p>
          <w:p w:rsidR="008661B4" w:rsidRPr="008661B4" w:rsidRDefault="008661B4" w:rsidP="00D50506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661B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D5050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3) Участие в </w:t>
            </w:r>
            <w:r w:rsidRPr="008661B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суждени</w:t>
            </w:r>
            <w:r w:rsidR="00D5050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</w:t>
            </w:r>
            <w:r w:rsidRPr="008661B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оценк</w:t>
            </w:r>
            <w:r w:rsidR="00D5050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</w:t>
            </w:r>
            <w:r w:rsidRPr="008661B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 взаимооценк</w:t>
            </w:r>
            <w:r w:rsidR="00D5050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е </w:t>
            </w:r>
            <w:r w:rsidRPr="008661B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зультатов деятельности.</w:t>
            </w:r>
          </w:p>
        </w:tc>
        <w:tc>
          <w:tcPr>
            <w:tcW w:w="3402" w:type="dxa"/>
          </w:tcPr>
          <w:p w:rsidR="00D50506" w:rsidRDefault="00D50506" w:rsidP="008661B4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1) </w:t>
            </w:r>
            <w:r w:rsidR="008661B4" w:rsidRPr="00D5050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рганизация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участия </w:t>
            </w:r>
            <w:r w:rsidRP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етей в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ниципальном конкурсе защиты проектов «Я – исследователь».</w:t>
            </w:r>
            <w:r w:rsidR="008661B4" w:rsidRPr="00D5050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8661B4" w:rsidRPr="00D50506" w:rsidRDefault="00D50506" w:rsidP="008661B4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2) </w:t>
            </w:r>
            <w:r w:rsidR="008661B4" w:rsidRPr="00D5050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блюд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ю</w:t>
            </w:r>
            <w:r w:rsidR="008661B4" w:rsidRPr="00D5050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,</w:t>
            </w:r>
          </w:p>
          <w:p w:rsidR="008661B4" w:rsidRDefault="00D50506" w:rsidP="00D50506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</w:t>
            </w:r>
            <w:r w:rsidRPr="00F07F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общ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ю</w:t>
            </w:r>
            <w:r w:rsidRPr="00F07F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езультаты, </w:t>
            </w:r>
            <w:r w:rsidR="008661B4" w:rsidRPr="00F07F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зюмир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ю</w:t>
            </w:r>
            <w:r w:rsidR="008661B4" w:rsidRPr="00F07F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.</w:t>
            </w:r>
          </w:p>
          <w:p w:rsidR="00D50506" w:rsidRPr="00D50506" w:rsidRDefault="00D50506" w:rsidP="00D50506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) Планируют дальнейшую деятельность.</w:t>
            </w:r>
          </w:p>
        </w:tc>
        <w:tc>
          <w:tcPr>
            <w:tcW w:w="3260" w:type="dxa"/>
          </w:tcPr>
          <w:p w:rsidR="00D50506" w:rsidRDefault="00D50506" w:rsidP="00D50506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) Участие в обсуждении и оценке результатов работы над групповыми  проектами.</w:t>
            </w:r>
          </w:p>
          <w:p w:rsidR="008661B4" w:rsidRDefault="00D50506" w:rsidP="00D50506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)Поддержка и помощь в организации у</w:t>
            </w:r>
            <w:r w:rsidRP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аст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я</w:t>
            </w:r>
            <w:r w:rsidRP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етей в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ниципальном конкурсе защиты проектов «Я – исследователь».</w:t>
            </w:r>
          </w:p>
          <w:p w:rsidR="00D50506" w:rsidRPr="008054B5" w:rsidRDefault="00D50506" w:rsidP="00D50506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) Помощь в о</w:t>
            </w:r>
            <w:r w:rsidRP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ганизац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и, проведении и участие в </w:t>
            </w:r>
            <w:r w:rsidRP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ыставк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х </w:t>
            </w:r>
            <w:r w:rsidRP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исунков, фотографий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книжек-самоделок,</w:t>
            </w:r>
            <w:r w:rsidRPr="008054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оделей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альбомов.</w:t>
            </w:r>
          </w:p>
          <w:p w:rsidR="00D50506" w:rsidRPr="00D50506" w:rsidRDefault="00D50506" w:rsidP="00D50506">
            <w:pPr>
              <w:pStyle w:val="a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5E3595" w:rsidRDefault="005E3595" w:rsidP="00C85B16">
      <w:pPr>
        <w:spacing w:line="276" w:lineRule="auto"/>
        <w:ind w:firstLine="708"/>
        <w:jc w:val="both"/>
        <w:rPr>
          <w:b/>
          <w:bCs/>
          <w:sz w:val="26"/>
          <w:szCs w:val="26"/>
          <w:lang w:val="ru-RU"/>
        </w:rPr>
      </w:pPr>
    </w:p>
    <w:p w:rsidR="00153EDB" w:rsidRDefault="00153EDB" w:rsidP="00A15BA3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</w:p>
    <w:p w:rsidR="004B33BB" w:rsidRDefault="004B33BB" w:rsidP="00A15BA3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</w:p>
    <w:p w:rsidR="00153EDB" w:rsidRDefault="00153EDB" w:rsidP="00A15BA3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</w:p>
    <w:p w:rsidR="00A15BA3" w:rsidRDefault="00A15BA3" w:rsidP="00A15BA3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A15BA3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lastRenderedPageBreak/>
        <w:t>Материально-технические  ресурсы</w:t>
      </w:r>
      <w:r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 xml:space="preserve">: </w:t>
      </w:r>
    </w:p>
    <w:p w:rsidR="00A15BA3" w:rsidRPr="00A15BA3" w:rsidRDefault="00A15BA3" w:rsidP="00153EDB">
      <w:pPr>
        <w:pStyle w:val="a3"/>
        <w:numPr>
          <w:ilvl w:val="0"/>
          <w:numId w:val="21"/>
        </w:numPr>
        <w:ind w:firstLine="414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15BA3">
        <w:rPr>
          <w:rFonts w:ascii="Times New Roman" w:hAnsi="Times New Roman" w:cs="Times New Roman"/>
          <w:i w:val="0"/>
          <w:sz w:val="28"/>
          <w:szCs w:val="28"/>
          <w:lang w:val="ru-RU"/>
        </w:rPr>
        <w:t>подбор наглядного материала (иллюстрации, фотографии</w:t>
      </w:r>
      <w:r w:rsidR="00AF2C2F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="007D432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AF2C2F">
        <w:rPr>
          <w:rFonts w:ascii="Times New Roman" w:hAnsi="Times New Roman" w:cs="Times New Roman"/>
          <w:i w:val="0"/>
          <w:sz w:val="28"/>
          <w:szCs w:val="28"/>
          <w:lang w:val="ru-RU"/>
        </w:rPr>
        <w:t>слайд-шоу</w:t>
      </w:r>
      <w:r w:rsidR="007D432D">
        <w:rPr>
          <w:rFonts w:ascii="Times New Roman" w:hAnsi="Times New Roman" w:cs="Times New Roman"/>
          <w:i w:val="0"/>
          <w:sz w:val="28"/>
          <w:szCs w:val="28"/>
          <w:lang w:val="ru-RU"/>
        </w:rPr>
        <w:t>, видеоролики, презентации)</w:t>
      </w:r>
    </w:p>
    <w:p w:rsidR="00A15BA3" w:rsidRDefault="00A15BA3" w:rsidP="00153EDB">
      <w:pPr>
        <w:pStyle w:val="a3"/>
        <w:numPr>
          <w:ilvl w:val="0"/>
          <w:numId w:val="21"/>
        </w:numPr>
        <w:ind w:firstLine="414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15BA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оздание условий для проведения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бразовательных</w:t>
      </w:r>
      <w:r w:rsidRPr="00A15BA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ероприятий</w:t>
      </w:r>
      <w:r w:rsidR="007D432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праздников</w:t>
      </w:r>
      <w:r w:rsidRPr="00A15BA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оформление</w:t>
      </w:r>
      <w:r w:rsidR="00AF2C2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</w:t>
      </w:r>
      <w:r w:rsidRPr="00A15BA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группов</w:t>
      </w:r>
      <w:r w:rsidR="00AF2C2F">
        <w:rPr>
          <w:rFonts w:ascii="Times New Roman" w:hAnsi="Times New Roman" w:cs="Times New Roman"/>
          <w:i w:val="0"/>
          <w:sz w:val="28"/>
          <w:szCs w:val="28"/>
          <w:lang w:val="ru-RU"/>
        </w:rPr>
        <w:t>ых</w:t>
      </w:r>
      <w:r w:rsidRPr="00A15BA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омнат</w:t>
      </w:r>
      <w:r w:rsidR="00AF2C2F">
        <w:rPr>
          <w:rFonts w:ascii="Times New Roman" w:hAnsi="Times New Roman" w:cs="Times New Roman"/>
          <w:i w:val="0"/>
          <w:sz w:val="28"/>
          <w:szCs w:val="28"/>
          <w:lang w:val="ru-RU"/>
        </w:rPr>
        <w:t>ах мини-выставок</w:t>
      </w:r>
      <w:r w:rsidR="007D432D">
        <w:rPr>
          <w:rFonts w:ascii="Times New Roman" w:hAnsi="Times New Roman" w:cs="Times New Roman"/>
          <w:i w:val="0"/>
          <w:sz w:val="28"/>
          <w:szCs w:val="28"/>
          <w:lang w:val="ru-RU"/>
        </w:rPr>
        <w:t>, материалов и оборудования для экспериментирования</w:t>
      </w:r>
      <w:r w:rsidRPr="00A15BA3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r w:rsidR="00AF2C2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бщего информационного стенда по реализации проекта  на первом этаже детского сада</w:t>
      </w:r>
      <w:r w:rsidRPr="00A15BA3">
        <w:rPr>
          <w:rFonts w:ascii="Times New Roman" w:hAnsi="Times New Roman" w:cs="Times New Roman"/>
          <w:i w:val="0"/>
          <w:sz w:val="28"/>
          <w:szCs w:val="28"/>
          <w:lang w:val="ru-RU"/>
        </w:rPr>
        <w:t>)</w:t>
      </w:r>
      <w:r w:rsidR="00AF2C2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</w:t>
      </w:r>
      <w:r w:rsidRPr="00A15BA3">
        <w:rPr>
          <w:lang w:val="ru-RU"/>
        </w:rPr>
        <w:t xml:space="preserve"> </w:t>
      </w:r>
      <w:r w:rsidRPr="00A15BA3">
        <w:rPr>
          <w:rFonts w:ascii="Times New Roman" w:hAnsi="Times New Roman" w:cs="Times New Roman"/>
          <w:i w:val="0"/>
          <w:sz w:val="28"/>
          <w:szCs w:val="28"/>
          <w:lang w:val="ru-RU"/>
        </w:rPr>
        <w:t>дидактические игры, выставки книг, подбор исторической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A15BA3">
        <w:rPr>
          <w:rFonts w:ascii="Times New Roman" w:hAnsi="Times New Roman" w:cs="Times New Roman"/>
          <w:i w:val="0"/>
          <w:sz w:val="28"/>
          <w:szCs w:val="28"/>
          <w:lang w:val="ru-RU"/>
        </w:rPr>
        <w:t>литературы</w:t>
      </w:r>
      <w:r w:rsidR="00AF2C2F">
        <w:rPr>
          <w:rFonts w:ascii="Times New Roman" w:hAnsi="Times New Roman" w:cs="Times New Roman"/>
          <w:i w:val="0"/>
          <w:sz w:val="28"/>
          <w:szCs w:val="28"/>
          <w:lang w:val="ru-RU"/>
        </w:rPr>
        <w:t>, карт</w:t>
      </w:r>
      <w:r w:rsidR="007D432D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AF2C2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A15BA3" w:rsidRPr="00A15BA3" w:rsidRDefault="00A15BA3" w:rsidP="00153EDB">
      <w:pPr>
        <w:pStyle w:val="a3"/>
        <w:numPr>
          <w:ilvl w:val="0"/>
          <w:numId w:val="21"/>
        </w:numPr>
        <w:ind w:firstLine="414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15BA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дготовка материала для продуктивной деятельности </w:t>
      </w:r>
    </w:p>
    <w:p w:rsidR="00F71E46" w:rsidRDefault="00F71E46" w:rsidP="002C289C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</w:p>
    <w:p w:rsidR="002C289C" w:rsidRDefault="002C289C" w:rsidP="002C289C">
      <w:pPr>
        <w:spacing w:line="276" w:lineRule="auto"/>
        <w:ind w:firstLine="708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2C289C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Результат</w:t>
      </w:r>
      <w:r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 xml:space="preserve"> реализации проекта</w:t>
      </w:r>
      <w:r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.</w:t>
      </w:r>
      <w:r w:rsidRPr="002C289C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Теоретические и практические  знания</w:t>
      </w:r>
      <w:r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 и умения дошкольников:</w:t>
      </w:r>
    </w:p>
    <w:p w:rsidR="002C289C" w:rsidRPr="002C289C" w:rsidRDefault="002C289C" w:rsidP="002C289C">
      <w:pPr>
        <w:pStyle w:val="ab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2C289C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Уметь находить и отбирать  материал совместно с родителями по заданной теме. </w:t>
      </w:r>
    </w:p>
    <w:p w:rsidR="002C289C" w:rsidRPr="002C289C" w:rsidRDefault="002C289C" w:rsidP="002C289C">
      <w:pPr>
        <w:pStyle w:val="ab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2C289C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Уважать историческое прошлое своего</w:t>
      </w:r>
      <w:r w:rsidR="00FD234F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посёлка, </w:t>
      </w:r>
      <w:r w:rsidRPr="002C289C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города</w:t>
      </w:r>
      <w:r w:rsidR="00FD234F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Рыбинска</w:t>
      </w:r>
      <w:r w:rsidRPr="002C289C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и бережно относиться к его достопримечательностям.</w:t>
      </w:r>
    </w:p>
    <w:p w:rsidR="002C289C" w:rsidRPr="002C289C" w:rsidRDefault="002C289C" w:rsidP="002C289C">
      <w:pPr>
        <w:pStyle w:val="ab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2C289C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Находить на карте Ярославской области</w:t>
      </w:r>
      <w:r w:rsidR="00FD234F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Каменниковский полуостров, поселок Каменники, город Рыбинск</w:t>
      </w:r>
      <w:r w:rsidRPr="002C289C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, показывать и называть Рыбинское море, ГЭС.</w:t>
      </w:r>
    </w:p>
    <w:p w:rsidR="002C289C" w:rsidRPr="002C289C" w:rsidRDefault="002C289C" w:rsidP="002C289C">
      <w:pPr>
        <w:pStyle w:val="ab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2C289C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Узнавать исторические места города по картинкам, владеть историческими сведениями о родном поселке, городе Рыбинске</w:t>
      </w:r>
      <w:r w:rsidR="00FD234F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, знакомство с интересными людьми – жителями родного поселка.</w:t>
      </w:r>
    </w:p>
    <w:p w:rsidR="002C289C" w:rsidRDefault="002C289C" w:rsidP="002C289C">
      <w:pPr>
        <w:pStyle w:val="ab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2C289C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Приобретен навык самостоятельного подведения итогов исследования; научились самостоятельно добывать и фиксировать информацию</w:t>
      </w:r>
      <w:r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.</w:t>
      </w:r>
    </w:p>
    <w:p w:rsidR="002C289C" w:rsidRDefault="002C289C" w:rsidP="002C289C">
      <w:pPr>
        <w:spacing w:line="276" w:lineRule="auto"/>
        <w:ind w:left="708"/>
        <w:jc w:val="both"/>
        <w:rPr>
          <w:rFonts w:ascii="Times New Roman" w:hAnsi="Times New Roman" w:cs="Times New Roman"/>
          <w:b/>
          <w:bCs/>
          <w:i w:val="0"/>
          <w:sz w:val="28"/>
          <w:szCs w:val="28"/>
          <w:lang w:val="ru-RU" w:bidi="ar-SA"/>
        </w:rPr>
      </w:pPr>
      <w:r w:rsidRPr="002C289C">
        <w:rPr>
          <w:rFonts w:ascii="Times New Roman" w:hAnsi="Times New Roman" w:cs="Times New Roman"/>
          <w:b/>
          <w:bCs/>
          <w:i w:val="0"/>
          <w:sz w:val="28"/>
          <w:szCs w:val="28"/>
          <w:lang w:val="ru-RU" w:bidi="ar-SA"/>
        </w:rPr>
        <w:t>Учебно-методический пакет</w:t>
      </w:r>
      <w:r>
        <w:rPr>
          <w:rFonts w:ascii="Times New Roman" w:hAnsi="Times New Roman" w:cs="Times New Roman"/>
          <w:b/>
          <w:bCs/>
          <w:i w:val="0"/>
          <w:sz w:val="28"/>
          <w:szCs w:val="28"/>
          <w:lang w:val="ru-RU" w:bidi="ar-SA"/>
        </w:rPr>
        <w:t xml:space="preserve"> проекта:</w:t>
      </w:r>
    </w:p>
    <w:p w:rsidR="002C289C" w:rsidRPr="00A15BA3" w:rsidRDefault="002C289C" w:rsidP="00A15BA3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 w:bidi="ar-SA"/>
        </w:rPr>
      </w:pPr>
      <w:r w:rsidRPr="00A15BA3">
        <w:rPr>
          <w:rFonts w:ascii="Times New Roman" w:hAnsi="Times New Roman" w:cs="Times New Roman"/>
          <w:bCs/>
          <w:i w:val="0"/>
          <w:sz w:val="28"/>
          <w:szCs w:val="28"/>
          <w:lang w:val="ru-RU" w:bidi="ar-SA"/>
        </w:rPr>
        <w:t>Методические материалы</w:t>
      </w:r>
      <w:r w:rsidR="00A15BA3" w:rsidRPr="00A15BA3">
        <w:rPr>
          <w:rFonts w:ascii="Times New Roman" w:hAnsi="Times New Roman" w:cs="Times New Roman"/>
          <w:bCs/>
          <w:i w:val="0"/>
          <w:sz w:val="28"/>
          <w:szCs w:val="28"/>
          <w:lang w:val="ru-RU" w:bidi="ar-SA"/>
        </w:rPr>
        <w:t xml:space="preserve"> (описание групповых проектов</w:t>
      </w:r>
      <w:r w:rsidR="00EC2624">
        <w:rPr>
          <w:rFonts w:ascii="Times New Roman" w:hAnsi="Times New Roman" w:cs="Times New Roman"/>
          <w:bCs/>
          <w:i w:val="0"/>
          <w:sz w:val="28"/>
          <w:szCs w:val="28"/>
          <w:lang w:val="ru-RU" w:bidi="ar-SA"/>
        </w:rPr>
        <w:t xml:space="preserve"> с</w:t>
      </w:r>
      <w:r w:rsidR="00A15BA3" w:rsidRPr="00A15BA3">
        <w:rPr>
          <w:rFonts w:ascii="Times New Roman" w:hAnsi="Times New Roman" w:cs="Times New Roman"/>
          <w:bCs/>
          <w:i w:val="0"/>
          <w:sz w:val="28"/>
          <w:szCs w:val="28"/>
          <w:lang w:val="ru-RU" w:bidi="ar-SA"/>
        </w:rPr>
        <w:t xml:space="preserve"> </w:t>
      </w:r>
      <w:r w:rsidR="00EC2624">
        <w:rPr>
          <w:rFonts w:ascii="Times New Roman" w:hAnsi="Times New Roman" w:cs="Times New Roman"/>
          <w:bCs/>
          <w:i w:val="0"/>
          <w:sz w:val="28"/>
          <w:szCs w:val="28"/>
          <w:lang w:val="ru-RU" w:bidi="ar-SA"/>
        </w:rPr>
        <w:t xml:space="preserve">приложениями – фотоотчёты, </w:t>
      </w:r>
      <w:r w:rsidR="00A15BA3" w:rsidRPr="00A15BA3">
        <w:rPr>
          <w:rFonts w:ascii="Times New Roman" w:hAnsi="Times New Roman" w:cs="Times New Roman"/>
          <w:bCs/>
          <w:i w:val="0"/>
          <w:sz w:val="28"/>
          <w:szCs w:val="28"/>
          <w:lang w:val="ru-RU" w:bidi="ar-SA"/>
        </w:rPr>
        <w:t>конспекты образовательных мероприятий)</w:t>
      </w:r>
      <w:r w:rsidR="00153EDB">
        <w:rPr>
          <w:rFonts w:ascii="Times New Roman" w:hAnsi="Times New Roman" w:cs="Times New Roman"/>
          <w:bCs/>
          <w:i w:val="0"/>
          <w:sz w:val="28"/>
          <w:szCs w:val="28"/>
          <w:lang w:val="ru-RU" w:bidi="ar-SA"/>
        </w:rPr>
        <w:t>.</w:t>
      </w:r>
    </w:p>
    <w:p w:rsidR="002C289C" w:rsidRPr="00A15BA3" w:rsidRDefault="002C289C" w:rsidP="00A15BA3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 w:bidi="ar-SA"/>
        </w:rPr>
      </w:pPr>
      <w:r w:rsidRPr="00A15BA3">
        <w:rPr>
          <w:rFonts w:ascii="Times New Roman" w:hAnsi="Times New Roman" w:cs="Times New Roman"/>
          <w:bCs/>
          <w:i w:val="0"/>
          <w:sz w:val="28"/>
          <w:szCs w:val="28"/>
          <w:lang w:val="ru-RU" w:bidi="ar-SA"/>
        </w:rPr>
        <w:t>Презентации</w:t>
      </w:r>
      <w:r w:rsidR="00153EDB">
        <w:rPr>
          <w:rFonts w:ascii="Times New Roman" w:hAnsi="Times New Roman" w:cs="Times New Roman"/>
          <w:bCs/>
          <w:i w:val="0"/>
          <w:sz w:val="28"/>
          <w:szCs w:val="28"/>
          <w:lang w:val="ru-RU" w:bidi="ar-SA"/>
        </w:rPr>
        <w:t xml:space="preserve"> (детские и педагогов)</w:t>
      </w:r>
      <w:r w:rsidR="00A15BA3">
        <w:rPr>
          <w:rFonts w:ascii="Times New Roman" w:hAnsi="Times New Roman" w:cs="Times New Roman"/>
          <w:bCs/>
          <w:i w:val="0"/>
          <w:sz w:val="28"/>
          <w:szCs w:val="28"/>
          <w:lang w:val="ru-RU" w:bidi="ar-SA"/>
        </w:rPr>
        <w:t>.</w:t>
      </w:r>
    </w:p>
    <w:p w:rsidR="002C289C" w:rsidRPr="00A15BA3" w:rsidRDefault="002C289C" w:rsidP="00A15BA3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 w:bidi="ar-SA"/>
        </w:rPr>
      </w:pPr>
      <w:r w:rsidRPr="00A15BA3">
        <w:rPr>
          <w:rFonts w:ascii="Times New Roman" w:hAnsi="Times New Roman" w:cs="Times New Roman"/>
          <w:bCs/>
          <w:i w:val="0"/>
          <w:sz w:val="28"/>
          <w:szCs w:val="28"/>
          <w:lang w:val="ru-RU" w:bidi="ar-SA"/>
        </w:rPr>
        <w:t>Продукты детской деятельности</w:t>
      </w:r>
      <w:r w:rsidR="00153EDB">
        <w:rPr>
          <w:rFonts w:ascii="Times New Roman" w:hAnsi="Times New Roman" w:cs="Times New Roman"/>
          <w:bCs/>
          <w:i w:val="0"/>
          <w:sz w:val="28"/>
          <w:szCs w:val="28"/>
          <w:lang w:val="ru-RU" w:bidi="ar-SA"/>
        </w:rPr>
        <w:t xml:space="preserve"> и совместного детско-родительского творчества (рисунки, книжки-самоделки, альбомы, поделки, макеты, листовки и др.)</w:t>
      </w:r>
      <w:r w:rsidR="00A15BA3">
        <w:rPr>
          <w:rFonts w:ascii="Times New Roman" w:hAnsi="Times New Roman" w:cs="Times New Roman"/>
          <w:bCs/>
          <w:i w:val="0"/>
          <w:sz w:val="28"/>
          <w:szCs w:val="28"/>
          <w:lang w:val="ru-RU" w:bidi="ar-SA"/>
        </w:rPr>
        <w:t>.</w:t>
      </w:r>
    </w:p>
    <w:p w:rsidR="002C289C" w:rsidRPr="00A15BA3" w:rsidRDefault="002C289C" w:rsidP="00A15BA3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 w:bidi="ar-SA"/>
        </w:rPr>
      </w:pPr>
      <w:r w:rsidRPr="00A15BA3">
        <w:rPr>
          <w:rFonts w:ascii="Times New Roman" w:hAnsi="Times New Roman" w:cs="Times New Roman"/>
          <w:bCs/>
          <w:i w:val="0"/>
          <w:sz w:val="28"/>
          <w:szCs w:val="28"/>
          <w:lang w:val="ru-RU" w:bidi="ar-SA"/>
        </w:rPr>
        <w:t>Дидактические материалы</w:t>
      </w:r>
      <w:r w:rsidR="00EC2624">
        <w:rPr>
          <w:rFonts w:ascii="Times New Roman" w:hAnsi="Times New Roman" w:cs="Times New Roman"/>
          <w:bCs/>
          <w:i w:val="0"/>
          <w:sz w:val="28"/>
          <w:szCs w:val="28"/>
          <w:lang w:val="ru-RU" w:bidi="ar-SA"/>
        </w:rPr>
        <w:t xml:space="preserve"> (игры, альбомы, пособия, макеты и др.)</w:t>
      </w:r>
      <w:r w:rsidR="00A15BA3">
        <w:rPr>
          <w:rFonts w:ascii="Times New Roman" w:hAnsi="Times New Roman" w:cs="Times New Roman"/>
          <w:bCs/>
          <w:i w:val="0"/>
          <w:sz w:val="28"/>
          <w:szCs w:val="28"/>
          <w:lang w:val="ru-RU" w:bidi="ar-SA"/>
        </w:rPr>
        <w:t>.</w:t>
      </w:r>
    </w:p>
    <w:p w:rsidR="002C289C" w:rsidRPr="00A15BA3" w:rsidRDefault="00A15BA3" w:rsidP="00A15BA3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 w:bidi="ar-SA"/>
        </w:rPr>
      </w:pPr>
      <w:r w:rsidRPr="00A15BA3">
        <w:rPr>
          <w:rFonts w:ascii="Times New Roman" w:hAnsi="Times New Roman" w:cs="Times New Roman"/>
          <w:bCs/>
          <w:i w:val="0"/>
          <w:sz w:val="28"/>
          <w:szCs w:val="28"/>
          <w:lang w:val="ru-RU" w:bidi="ar-SA"/>
        </w:rPr>
        <w:lastRenderedPageBreak/>
        <w:t>Публикации (буклеты, памятка и др.)</w:t>
      </w:r>
      <w:r>
        <w:rPr>
          <w:rFonts w:ascii="Times New Roman" w:hAnsi="Times New Roman" w:cs="Times New Roman"/>
          <w:bCs/>
          <w:i w:val="0"/>
          <w:sz w:val="28"/>
          <w:szCs w:val="28"/>
          <w:lang w:val="ru-RU" w:bidi="ar-SA"/>
        </w:rPr>
        <w:t>.</w:t>
      </w:r>
      <w:r w:rsidR="002C289C" w:rsidRPr="00A15BA3">
        <w:rPr>
          <w:rFonts w:ascii="Times New Roman" w:hAnsi="Times New Roman" w:cs="Times New Roman"/>
          <w:bCs/>
          <w:i w:val="0"/>
          <w:sz w:val="28"/>
          <w:szCs w:val="28"/>
          <w:lang w:val="ru-RU" w:bidi="ar-SA"/>
        </w:rPr>
        <w:t xml:space="preserve">        </w:t>
      </w:r>
    </w:p>
    <w:permEnd w:id="0"/>
    <w:p w:rsidR="002C289C" w:rsidRPr="002C289C" w:rsidRDefault="002C289C" w:rsidP="002C289C">
      <w:pPr>
        <w:spacing w:line="276" w:lineRule="auto"/>
        <w:ind w:left="708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2C289C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</w:t>
      </w:r>
    </w:p>
    <w:p w:rsidR="002C289C" w:rsidRPr="002C289C" w:rsidRDefault="002C289C" w:rsidP="002C289C">
      <w:pPr>
        <w:spacing w:line="276" w:lineRule="auto"/>
        <w:ind w:firstLine="708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</w:p>
    <w:p w:rsidR="002C289C" w:rsidRPr="002C289C" w:rsidRDefault="002C289C" w:rsidP="002C289C">
      <w:pPr>
        <w:spacing w:line="276" w:lineRule="auto"/>
        <w:ind w:firstLine="708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</w:p>
    <w:p w:rsidR="002C289C" w:rsidRPr="002C289C" w:rsidRDefault="002C289C" w:rsidP="002C289C">
      <w:pPr>
        <w:spacing w:line="276" w:lineRule="auto"/>
        <w:ind w:firstLine="708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</w:p>
    <w:p w:rsidR="002C289C" w:rsidRPr="002C289C" w:rsidRDefault="002C289C" w:rsidP="002C289C">
      <w:pPr>
        <w:spacing w:line="276" w:lineRule="auto"/>
        <w:ind w:firstLine="708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</w:p>
    <w:p w:rsidR="005E3595" w:rsidRDefault="005E3595" w:rsidP="00C85B16">
      <w:pPr>
        <w:spacing w:line="276" w:lineRule="auto"/>
        <w:ind w:firstLine="708"/>
        <w:jc w:val="both"/>
        <w:rPr>
          <w:b/>
          <w:bCs/>
          <w:sz w:val="26"/>
          <w:szCs w:val="26"/>
          <w:lang w:val="ru-RU"/>
        </w:rPr>
      </w:pPr>
    </w:p>
    <w:p w:rsidR="005E3595" w:rsidRDefault="005E3595" w:rsidP="00C85B16">
      <w:pPr>
        <w:spacing w:line="276" w:lineRule="auto"/>
        <w:ind w:firstLine="708"/>
        <w:jc w:val="both"/>
        <w:rPr>
          <w:b/>
          <w:bCs/>
          <w:sz w:val="26"/>
          <w:szCs w:val="26"/>
          <w:lang w:val="ru-RU"/>
        </w:rPr>
      </w:pPr>
    </w:p>
    <w:p w:rsidR="005E3595" w:rsidRDefault="005E3595" w:rsidP="00C85B16">
      <w:pPr>
        <w:spacing w:line="276" w:lineRule="auto"/>
        <w:ind w:firstLine="708"/>
        <w:jc w:val="both"/>
        <w:rPr>
          <w:b/>
          <w:bCs/>
          <w:sz w:val="26"/>
          <w:szCs w:val="26"/>
          <w:lang w:val="ru-RU"/>
        </w:rPr>
      </w:pPr>
    </w:p>
    <w:p w:rsidR="005E3595" w:rsidRDefault="005E3595" w:rsidP="00C85B16">
      <w:pPr>
        <w:spacing w:line="276" w:lineRule="auto"/>
        <w:ind w:firstLine="708"/>
        <w:jc w:val="both"/>
        <w:rPr>
          <w:b/>
          <w:bCs/>
          <w:sz w:val="26"/>
          <w:szCs w:val="26"/>
          <w:lang w:val="ru-RU"/>
        </w:rPr>
      </w:pPr>
    </w:p>
    <w:p w:rsidR="005E3595" w:rsidRDefault="005E3595" w:rsidP="00C85B16">
      <w:pPr>
        <w:spacing w:line="276" w:lineRule="auto"/>
        <w:ind w:firstLine="708"/>
        <w:jc w:val="both"/>
        <w:rPr>
          <w:b/>
          <w:bCs/>
          <w:sz w:val="26"/>
          <w:szCs w:val="26"/>
          <w:lang w:val="ru-RU"/>
        </w:rPr>
      </w:pPr>
    </w:p>
    <w:p w:rsidR="005E3595" w:rsidRDefault="005E3595" w:rsidP="00C85B16">
      <w:pPr>
        <w:spacing w:line="276" w:lineRule="auto"/>
        <w:ind w:firstLine="708"/>
        <w:jc w:val="both"/>
        <w:rPr>
          <w:b/>
          <w:bCs/>
          <w:sz w:val="26"/>
          <w:szCs w:val="26"/>
          <w:lang w:val="ru-RU"/>
        </w:rPr>
      </w:pPr>
    </w:p>
    <w:p w:rsidR="005E3595" w:rsidRDefault="005E3595" w:rsidP="00C85B16">
      <w:pPr>
        <w:spacing w:line="276" w:lineRule="auto"/>
        <w:ind w:firstLine="708"/>
        <w:jc w:val="both"/>
        <w:rPr>
          <w:b/>
          <w:bCs/>
          <w:sz w:val="26"/>
          <w:szCs w:val="26"/>
          <w:lang w:val="ru-RU"/>
        </w:rPr>
      </w:pPr>
    </w:p>
    <w:p w:rsidR="005E3595" w:rsidRDefault="005E3595" w:rsidP="00C85B16">
      <w:pPr>
        <w:spacing w:line="276" w:lineRule="auto"/>
        <w:ind w:firstLine="708"/>
        <w:jc w:val="both"/>
        <w:rPr>
          <w:b/>
          <w:bCs/>
          <w:sz w:val="26"/>
          <w:szCs w:val="26"/>
          <w:lang w:val="ru-RU"/>
        </w:rPr>
      </w:pPr>
    </w:p>
    <w:p w:rsidR="005E3595" w:rsidRDefault="005E3595" w:rsidP="00C85B16">
      <w:pPr>
        <w:spacing w:line="276" w:lineRule="auto"/>
        <w:ind w:firstLine="708"/>
        <w:jc w:val="both"/>
        <w:rPr>
          <w:b/>
          <w:bCs/>
          <w:sz w:val="26"/>
          <w:szCs w:val="26"/>
          <w:lang w:val="ru-RU"/>
        </w:rPr>
      </w:pPr>
    </w:p>
    <w:p w:rsidR="005E3595" w:rsidRDefault="005E3595" w:rsidP="00C85B16">
      <w:pPr>
        <w:spacing w:line="276" w:lineRule="auto"/>
        <w:ind w:firstLine="708"/>
        <w:jc w:val="both"/>
        <w:rPr>
          <w:b/>
          <w:bCs/>
          <w:sz w:val="26"/>
          <w:szCs w:val="26"/>
          <w:lang w:val="ru-RU"/>
        </w:rPr>
      </w:pPr>
    </w:p>
    <w:sectPr w:rsidR="005E3595" w:rsidSect="000E7302">
      <w:headerReference w:type="default" r:id="rId8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511" w:rsidRDefault="00D70511" w:rsidP="0006205E">
      <w:pPr>
        <w:spacing w:after="0" w:line="240" w:lineRule="auto"/>
      </w:pPr>
      <w:r>
        <w:separator/>
      </w:r>
    </w:p>
  </w:endnote>
  <w:endnote w:type="continuationSeparator" w:id="0">
    <w:p w:rsidR="00D70511" w:rsidRDefault="00D70511" w:rsidP="00062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511" w:rsidRDefault="00D70511" w:rsidP="0006205E">
      <w:pPr>
        <w:spacing w:after="0" w:line="240" w:lineRule="auto"/>
      </w:pPr>
      <w:r>
        <w:separator/>
      </w:r>
    </w:p>
  </w:footnote>
  <w:footnote w:type="continuationSeparator" w:id="0">
    <w:p w:rsidR="00D70511" w:rsidRDefault="00D70511" w:rsidP="00062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57049"/>
      <w:docPartObj>
        <w:docPartGallery w:val="Watermarks"/>
        <w:docPartUnique/>
      </w:docPartObj>
    </w:sdtPr>
    <w:sdtContent>
      <w:p w:rsidR="0006205E" w:rsidRDefault="00531E5D">
        <w:pPr>
          <w:pStyle w:val="af6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587782" o:spid="_x0000_s7172" type="#_x0000_t136" style="position:absolute;margin-left:0;margin-top:0;width:698.65pt;height:80.6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МДОУ детский сад п. Каменники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618"/>
    <w:multiLevelType w:val="hybridMultilevel"/>
    <w:tmpl w:val="F934E0BE"/>
    <w:lvl w:ilvl="0" w:tplc="59E4E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865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C6F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50D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85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C7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BEC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AF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0E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6701DA"/>
    <w:multiLevelType w:val="hybridMultilevel"/>
    <w:tmpl w:val="E6C0E37E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67E3C4C"/>
    <w:multiLevelType w:val="hybridMultilevel"/>
    <w:tmpl w:val="DBD41242"/>
    <w:lvl w:ilvl="0" w:tplc="D9342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2CF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0B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E82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28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6C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4E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62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6C5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AB5DBB"/>
    <w:multiLevelType w:val="hybridMultilevel"/>
    <w:tmpl w:val="69428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E4545"/>
    <w:multiLevelType w:val="hybridMultilevel"/>
    <w:tmpl w:val="916A101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AB23AA"/>
    <w:multiLevelType w:val="hybridMultilevel"/>
    <w:tmpl w:val="DF1828A2"/>
    <w:lvl w:ilvl="0" w:tplc="53E02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E4A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47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82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6B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4F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2C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2C4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B0F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3934F5"/>
    <w:multiLevelType w:val="hybridMultilevel"/>
    <w:tmpl w:val="D3060E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546F24"/>
    <w:multiLevelType w:val="hybridMultilevel"/>
    <w:tmpl w:val="F4DC1B9A"/>
    <w:lvl w:ilvl="0" w:tplc="3D08C2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1853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6459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0AF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3EB1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3C80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EE1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859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D2E7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610664"/>
    <w:multiLevelType w:val="hybridMultilevel"/>
    <w:tmpl w:val="65922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12852"/>
    <w:multiLevelType w:val="hybridMultilevel"/>
    <w:tmpl w:val="231678DC"/>
    <w:lvl w:ilvl="0" w:tplc="10EEC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C8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25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5CD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D4D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68C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B09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63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4F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37426B2"/>
    <w:multiLevelType w:val="hybridMultilevel"/>
    <w:tmpl w:val="5FE09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90B4D"/>
    <w:multiLevelType w:val="hybridMultilevel"/>
    <w:tmpl w:val="63785E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65B5227"/>
    <w:multiLevelType w:val="hybridMultilevel"/>
    <w:tmpl w:val="99329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C209F"/>
    <w:multiLevelType w:val="hybridMultilevel"/>
    <w:tmpl w:val="52F60BFA"/>
    <w:lvl w:ilvl="0" w:tplc="C4965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249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C3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2AB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6ED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A6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DEA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D89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C5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33D0D11"/>
    <w:multiLevelType w:val="hybridMultilevel"/>
    <w:tmpl w:val="1CF2B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C2FEC"/>
    <w:multiLevelType w:val="hybridMultilevel"/>
    <w:tmpl w:val="75C0E4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D637A38"/>
    <w:multiLevelType w:val="hybridMultilevel"/>
    <w:tmpl w:val="30742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77974"/>
    <w:multiLevelType w:val="hybridMultilevel"/>
    <w:tmpl w:val="387EBBA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62428A"/>
    <w:multiLevelType w:val="hybridMultilevel"/>
    <w:tmpl w:val="BD281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43307"/>
    <w:multiLevelType w:val="hybridMultilevel"/>
    <w:tmpl w:val="9216B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F02CAD"/>
    <w:multiLevelType w:val="hybridMultilevel"/>
    <w:tmpl w:val="D31C6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D7F11"/>
    <w:multiLevelType w:val="multilevel"/>
    <w:tmpl w:val="83A6009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211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cs="Times New Roman" w:hint="default"/>
        <w:color w:val="000000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20"/>
  </w:num>
  <w:num w:numId="6">
    <w:abstractNumId w:val="3"/>
  </w:num>
  <w:num w:numId="7">
    <w:abstractNumId w:val="12"/>
  </w:num>
  <w:num w:numId="8">
    <w:abstractNumId w:val="17"/>
  </w:num>
  <w:num w:numId="9">
    <w:abstractNumId w:val="21"/>
  </w:num>
  <w:num w:numId="10">
    <w:abstractNumId w:val="4"/>
  </w:num>
  <w:num w:numId="11">
    <w:abstractNumId w:val="9"/>
  </w:num>
  <w:num w:numId="12">
    <w:abstractNumId w:val="7"/>
  </w:num>
  <w:num w:numId="13">
    <w:abstractNumId w:val="13"/>
  </w:num>
  <w:num w:numId="14">
    <w:abstractNumId w:val="0"/>
  </w:num>
  <w:num w:numId="15">
    <w:abstractNumId w:val="19"/>
  </w:num>
  <w:num w:numId="16">
    <w:abstractNumId w:val="18"/>
  </w:num>
  <w:num w:numId="17">
    <w:abstractNumId w:val="2"/>
  </w:num>
  <w:num w:numId="18">
    <w:abstractNumId w:val="5"/>
  </w:num>
  <w:num w:numId="19">
    <w:abstractNumId w:val="15"/>
  </w:num>
  <w:num w:numId="20">
    <w:abstractNumId w:val="11"/>
  </w:num>
  <w:num w:numId="21">
    <w:abstractNumId w:val="16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ocumentProtection w:edit="readOnly" w:formatting="1" w:enforcement="0"/>
  <w:defaultTabStop w:val="708"/>
  <w:drawingGridHorizontalSpacing w:val="100"/>
  <w:displayHorizontalDrawingGridEvery w:val="2"/>
  <w:characterSpacingControl w:val="doNotCompress"/>
  <w:hdrShapeDefaults>
    <o:shapedefaults v:ext="edit" spidmax="1024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AD7DC0"/>
    <w:rsid w:val="0002219D"/>
    <w:rsid w:val="00034A53"/>
    <w:rsid w:val="0006205E"/>
    <w:rsid w:val="000E7302"/>
    <w:rsid w:val="000F03FC"/>
    <w:rsid w:val="00153EDB"/>
    <w:rsid w:val="002669F4"/>
    <w:rsid w:val="002C13C9"/>
    <w:rsid w:val="002C289C"/>
    <w:rsid w:val="00340593"/>
    <w:rsid w:val="003449DE"/>
    <w:rsid w:val="003939CC"/>
    <w:rsid w:val="003C7996"/>
    <w:rsid w:val="004168B7"/>
    <w:rsid w:val="004A5B50"/>
    <w:rsid w:val="004B1AA8"/>
    <w:rsid w:val="004B33BB"/>
    <w:rsid w:val="00531E5D"/>
    <w:rsid w:val="00596DCA"/>
    <w:rsid w:val="005B2A95"/>
    <w:rsid w:val="005E3595"/>
    <w:rsid w:val="00604E8F"/>
    <w:rsid w:val="00624566"/>
    <w:rsid w:val="00634C77"/>
    <w:rsid w:val="006F5918"/>
    <w:rsid w:val="007D432D"/>
    <w:rsid w:val="008054B5"/>
    <w:rsid w:val="008133E2"/>
    <w:rsid w:val="008661B4"/>
    <w:rsid w:val="008A2C2D"/>
    <w:rsid w:val="008B059A"/>
    <w:rsid w:val="008E4B72"/>
    <w:rsid w:val="00904D90"/>
    <w:rsid w:val="009105DF"/>
    <w:rsid w:val="0094380F"/>
    <w:rsid w:val="00A148E3"/>
    <w:rsid w:val="00A15BA3"/>
    <w:rsid w:val="00A8183D"/>
    <w:rsid w:val="00AD7DC0"/>
    <w:rsid w:val="00AF2C2F"/>
    <w:rsid w:val="00C85B16"/>
    <w:rsid w:val="00C955FF"/>
    <w:rsid w:val="00D10150"/>
    <w:rsid w:val="00D50506"/>
    <w:rsid w:val="00D70511"/>
    <w:rsid w:val="00DB5CA5"/>
    <w:rsid w:val="00EC1818"/>
    <w:rsid w:val="00EC2624"/>
    <w:rsid w:val="00EC2D83"/>
    <w:rsid w:val="00EE3EBE"/>
    <w:rsid w:val="00EE3F0F"/>
    <w:rsid w:val="00F020F0"/>
    <w:rsid w:val="00F02931"/>
    <w:rsid w:val="00F07F42"/>
    <w:rsid w:val="00F71E46"/>
    <w:rsid w:val="00FD2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18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C181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181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81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181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181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181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181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181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181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81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a3">
    <w:name w:val="No Spacing"/>
    <w:basedOn w:val="a"/>
    <w:uiPriority w:val="1"/>
    <w:qFormat/>
    <w:rsid w:val="00EC181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EC181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C181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C181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C181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C181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C181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C181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C181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EC1818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C181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EC181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a8"/>
    <w:uiPriority w:val="11"/>
    <w:qFormat/>
    <w:rsid w:val="00EC181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C181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EC1818"/>
    <w:rPr>
      <w:b/>
      <w:bCs/>
      <w:spacing w:val="0"/>
    </w:rPr>
  </w:style>
  <w:style w:type="character" w:styleId="aa">
    <w:name w:val="Emphasis"/>
    <w:uiPriority w:val="20"/>
    <w:qFormat/>
    <w:rsid w:val="00EC181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List Paragraph"/>
    <w:basedOn w:val="a"/>
    <w:uiPriority w:val="34"/>
    <w:qFormat/>
    <w:rsid w:val="00EC181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C1818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C181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C181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C181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C181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C181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C181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C181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C181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C1818"/>
    <w:pPr>
      <w:outlineLvl w:val="9"/>
    </w:pPr>
  </w:style>
  <w:style w:type="paragraph" w:styleId="af4">
    <w:name w:val="Normal (Web)"/>
    <w:basedOn w:val="a"/>
    <w:uiPriority w:val="99"/>
    <w:unhideWhenUsed/>
    <w:rsid w:val="00813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table" w:styleId="af5">
    <w:name w:val="Table Grid"/>
    <w:basedOn w:val="a1"/>
    <w:uiPriority w:val="59"/>
    <w:rsid w:val="005E3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semiHidden/>
    <w:unhideWhenUsed/>
    <w:rsid w:val="00062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6205E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semiHidden/>
    <w:unhideWhenUsed/>
    <w:rsid w:val="00062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6205E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E4671-D21B-4F2E-80C3-3C167CBC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7-11-15T11:35:00Z</dcterms:created>
  <dcterms:modified xsi:type="dcterms:W3CDTF">2017-11-21T12:37:00Z</dcterms:modified>
</cp:coreProperties>
</file>